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519E" w14:textId="2E3D8680" w:rsidR="00FB2E11" w:rsidRPr="00DD0924" w:rsidRDefault="00AA3166" w:rsidP="00517C17">
      <w:pPr>
        <w:spacing w:before="120"/>
        <w:jc w:val="center"/>
        <w:rPr>
          <w:rFonts w:cs="Arial"/>
          <w:b/>
          <w:color w:val="4F213A"/>
          <w:sz w:val="32"/>
          <w:szCs w:val="32"/>
        </w:rPr>
      </w:pPr>
      <w:r w:rsidRPr="00266B4E">
        <w:rPr>
          <w:rFonts w:cs="Arial"/>
          <w:b/>
          <w:color w:val="7030A0"/>
          <w:sz w:val="32"/>
          <w:szCs w:val="32"/>
        </w:rPr>
        <w:t xml:space="preserve"> </w:t>
      </w:r>
      <w:bookmarkStart w:id="0" w:name="_Hlk96972573"/>
      <w:r w:rsidR="004847DE" w:rsidRPr="0056048F">
        <w:rPr>
          <w:rFonts w:cs="Arial"/>
          <w:b/>
          <w:color w:val="4F213A"/>
          <w:sz w:val="32"/>
          <w:szCs w:val="32"/>
        </w:rPr>
        <w:t>Overseas Education</w:t>
      </w:r>
      <w:r w:rsidR="004847DE" w:rsidRPr="00DD0924">
        <w:rPr>
          <w:rFonts w:cs="Arial"/>
          <w:b/>
          <w:color w:val="4F213A"/>
          <w:sz w:val="32"/>
          <w:szCs w:val="32"/>
        </w:rPr>
        <w:t xml:space="preserve"> and Supportability</w:t>
      </w:r>
      <w:r w:rsidRPr="00DD0924">
        <w:rPr>
          <w:rFonts w:cs="Arial"/>
          <w:b/>
          <w:color w:val="4F213A"/>
          <w:sz w:val="32"/>
          <w:szCs w:val="32"/>
        </w:rPr>
        <w:t xml:space="preserve"> Form </w:t>
      </w:r>
      <w:bookmarkEnd w:id="0"/>
      <w:r w:rsidR="003C7851" w:rsidRPr="00DD0924">
        <w:rPr>
          <w:rFonts w:cs="Arial"/>
          <w:b/>
          <w:color w:val="4F213A"/>
          <w:sz w:val="32"/>
          <w:szCs w:val="32"/>
        </w:rPr>
        <w:t>102</w:t>
      </w:r>
    </w:p>
    <w:p w14:paraId="1F4F0662" w14:textId="7A7B2E35" w:rsidR="001871EE" w:rsidRPr="00DD0924" w:rsidRDefault="001871EE" w:rsidP="001871EE">
      <w:pPr>
        <w:contextualSpacing/>
        <w:jc w:val="center"/>
        <w:rPr>
          <w:rFonts w:cs="Arial"/>
          <w:b/>
          <w:color w:val="4F213A"/>
          <w:szCs w:val="22"/>
          <w:lang w:eastAsia="en-GB"/>
        </w:rPr>
      </w:pPr>
      <w:r w:rsidRPr="00DD0924">
        <w:rPr>
          <w:rFonts w:cs="Arial"/>
          <w:b/>
          <w:color w:val="4F213A"/>
          <w:szCs w:val="22"/>
          <w:lang w:eastAsia="en-GB"/>
        </w:rPr>
        <w:t xml:space="preserve">This form should be completed by the child’s current school </w:t>
      </w:r>
      <w:r w:rsidR="002F2167" w:rsidRPr="00DD0924">
        <w:rPr>
          <w:rFonts w:cs="Arial"/>
          <w:b/>
          <w:color w:val="4F213A"/>
          <w:szCs w:val="22"/>
          <w:lang w:eastAsia="en-GB"/>
        </w:rPr>
        <w:t xml:space="preserve">and returned </w:t>
      </w:r>
      <w:r w:rsidRPr="00DD0924">
        <w:rPr>
          <w:rFonts w:cs="Arial"/>
          <w:b/>
          <w:color w:val="4F213A"/>
          <w:szCs w:val="22"/>
          <w:lang w:eastAsia="en-GB"/>
        </w:rPr>
        <w:t xml:space="preserve">within </w:t>
      </w:r>
      <w:r w:rsidR="005F0503" w:rsidRPr="00DD0924">
        <w:rPr>
          <w:rFonts w:cs="Arial"/>
          <w:b/>
          <w:color w:val="4F213A"/>
          <w:szCs w:val="22"/>
          <w:lang w:eastAsia="en-GB"/>
        </w:rPr>
        <w:t xml:space="preserve">5 </w:t>
      </w:r>
      <w:r w:rsidRPr="00DD0924">
        <w:rPr>
          <w:rFonts w:cs="Arial"/>
          <w:b/>
          <w:color w:val="4F213A"/>
          <w:szCs w:val="22"/>
          <w:lang w:eastAsia="en-GB"/>
        </w:rPr>
        <w:t>working days of receipt.  Parents should be copied into the return email.</w:t>
      </w:r>
    </w:p>
    <w:p w14:paraId="6494297D" w14:textId="77777777" w:rsidR="00DD0924" w:rsidRDefault="00DD0924" w:rsidP="0093695F">
      <w:pPr>
        <w:contextualSpacing/>
        <w:rPr>
          <w:rFonts w:cs="Arial"/>
          <w:b/>
          <w:bCs/>
          <w:color w:val="4F213A"/>
          <w:sz w:val="32"/>
          <w:szCs w:val="32"/>
          <w:u w:val="single"/>
        </w:rPr>
      </w:pPr>
    </w:p>
    <w:p w14:paraId="5D9B6C8E" w14:textId="3A5EDEBF" w:rsidR="00435567" w:rsidRDefault="00E87F6E" w:rsidP="0093695F">
      <w:pPr>
        <w:contextualSpacing/>
        <w:rPr>
          <w:rFonts w:cs="Arial"/>
          <w:szCs w:val="22"/>
        </w:rPr>
      </w:pPr>
      <w:r w:rsidRPr="00266B4E">
        <w:rPr>
          <w:rFonts w:cs="Arial"/>
          <w:szCs w:val="22"/>
        </w:rPr>
        <w:t xml:space="preserve">All children aged </w:t>
      </w:r>
      <w:r w:rsidRPr="00266B4E">
        <w:rPr>
          <w:rFonts w:cs="Arial"/>
          <w:b/>
          <w:bCs/>
          <w:szCs w:val="22"/>
        </w:rPr>
        <w:t>0-18</w:t>
      </w:r>
      <w:r w:rsidRPr="00266B4E">
        <w:rPr>
          <w:rFonts w:cs="Arial"/>
          <w:szCs w:val="22"/>
        </w:rPr>
        <w:t xml:space="preserve"> years of age require confirmation of educational supportability before accompanying their parent on an overseas assignment. </w:t>
      </w:r>
      <w:r w:rsidR="00F434B9" w:rsidRPr="00266B4E">
        <w:rPr>
          <w:rFonts w:cs="Arial"/>
          <w:szCs w:val="22"/>
        </w:rPr>
        <w:t xml:space="preserve"> </w:t>
      </w:r>
    </w:p>
    <w:p w14:paraId="5CDBC5D9" w14:textId="77777777" w:rsidR="00435567" w:rsidRPr="00435567" w:rsidRDefault="00435567" w:rsidP="0093695F">
      <w:pPr>
        <w:contextualSpacing/>
        <w:rPr>
          <w:rFonts w:cs="Arial"/>
          <w:szCs w:val="22"/>
        </w:rPr>
      </w:pPr>
    </w:p>
    <w:p w14:paraId="18E77F72" w14:textId="77777777" w:rsidR="001B1CF5" w:rsidRPr="001B1CF5" w:rsidRDefault="0093695F" w:rsidP="00435567">
      <w:pPr>
        <w:pStyle w:val="ListParagraph"/>
        <w:numPr>
          <w:ilvl w:val="0"/>
          <w:numId w:val="15"/>
        </w:numPr>
        <w:rPr>
          <w:rFonts w:ascii="Arial" w:hAnsi="Arial" w:cs="Arial"/>
          <w:color w:val="0B0C0C"/>
          <w:lang w:eastAsia="en-GB"/>
        </w:rPr>
      </w:pPr>
      <w:r w:rsidRPr="00435567">
        <w:rPr>
          <w:rFonts w:ascii="Arial" w:hAnsi="Arial" w:cs="Arial"/>
        </w:rPr>
        <w:t>This form should be completed by an appropriate education professional (</w:t>
      </w:r>
      <w:r w:rsidR="00435567" w:rsidRPr="00435567">
        <w:rPr>
          <w:rFonts w:ascii="Arial" w:hAnsi="Arial" w:cs="Arial"/>
        </w:rPr>
        <w:t>e.g.,</w:t>
      </w:r>
      <w:r w:rsidRPr="00435567">
        <w:rPr>
          <w:rFonts w:ascii="Arial" w:hAnsi="Arial" w:cs="Arial"/>
        </w:rPr>
        <w:t xml:space="preserve"> Head Teacher, SENDCo, Class Teacher).  </w:t>
      </w:r>
    </w:p>
    <w:p w14:paraId="3345EDEF" w14:textId="3656759C" w:rsidR="00435567" w:rsidRPr="00435567" w:rsidRDefault="001B1CF5" w:rsidP="00435567">
      <w:pPr>
        <w:pStyle w:val="ListParagraph"/>
        <w:numPr>
          <w:ilvl w:val="0"/>
          <w:numId w:val="15"/>
        </w:numPr>
        <w:rPr>
          <w:rFonts w:ascii="Arial" w:hAnsi="Arial" w:cs="Arial"/>
          <w:color w:val="0B0C0C"/>
          <w:lang w:eastAsia="en-GB"/>
        </w:rPr>
      </w:pPr>
      <w:bookmarkStart w:id="1" w:name="_Hlk103348384"/>
      <w:r>
        <w:rPr>
          <w:rFonts w:ascii="Arial" w:hAnsi="Arial" w:cs="Arial"/>
        </w:rPr>
        <w:t xml:space="preserve">If you require any support in completing this </w:t>
      </w:r>
      <w:r w:rsidR="00ED67B7">
        <w:rPr>
          <w:rFonts w:ascii="Arial" w:hAnsi="Arial" w:cs="Arial"/>
        </w:rPr>
        <w:t>form,</w:t>
      </w:r>
      <w:r>
        <w:rPr>
          <w:rFonts w:ascii="Arial" w:hAnsi="Arial" w:cs="Arial"/>
        </w:rPr>
        <w:t xml:space="preserve"> please contact the DCS School</w:t>
      </w:r>
      <w:r w:rsidR="00DF3AB8">
        <w:rPr>
          <w:rFonts w:ascii="Arial" w:hAnsi="Arial" w:cs="Arial"/>
        </w:rPr>
        <w:t>/Setting</w:t>
      </w:r>
      <w:r>
        <w:rPr>
          <w:rFonts w:ascii="Arial" w:hAnsi="Arial" w:cs="Arial"/>
        </w:rPr>
        <w:t xml:space="preserve"> or the Overseas Education &amp; Supportability (OES) team</w:t>
      </w:r>
      <w:r w:rsidR="00B43EAE">
        <w:rPr>
          <w:rFonts w:ascii="Arial" w:hAnsi="Arial" w:cs="Arial"/>
        </w:rPr>
        <w:t xml:space="preserve"> (</w:t>
      </w:r>
      <w:hyperlink r:id="rId10" w:history="1">
        <w:r w:rsidR="00B43EAE" w:rsidRPr="00437E39">
          <w:rPr>
            <w:rStyle w:val="Hyperlink"/>
            <w:rFonts w:ascii="Arial" w:hAnsi="Arial" w:cs="Arial"/>
          </w:rPr>
          <w:t>RC-DCS-HQ-OES@mod.gov.uk</w:t>
        </w:r>
      </w:hyperlink>
      <w:r w:rsidR="00B43EA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</w:t>
      </w:r>
    </w:p>
    <w:p w14:paraId="4109E61C" w14:textId="77777777" w:rsidR="00435567" w:rsidRPr="00435567" w:rsidRDefault="0093695F" w:rsidP="00DF0CF0">
      <w:pPr>
        <w:pStyle w:val="ListParagraph"/>
        <w:numPr>
          <w:ilvl w:val="0"/>
          <w:numId w:val="15"/>
        </w:numPr>
        <w:rPr>
          <w:rFonts w:cs="Arial"/>
          <w:color w:val="0B0C0C"/>
          <w:lang w:eastAsia="en-GB"/>
        </w:rPr>
      </w:pPr>
      <w:r w:rsidRPr="00435567">
        <w:rPr>
          <w:rFonts w:ascii="Arial" w:hAnsi="Arial" w:cs="Arial"/>
          <w:color w:val="0B0C0C"/>
          <w:lang w:eastAsia="en-GB"/>
        </w:rPr>
        <w:t xml:space="preserve">Please complete </w:t>
      </w:r>
      <w:r w:rsidRPr="00435567">
        <w:rPr>
          <w:rFonts w:ascii="Arial" w:hAnsi="Arial" w:cs="Arial"/>
          <w:b/>
          <w:bCs/>
          <w:color w:val="0B0C0C"/>
          <w:lang w:eastAsia="en-GB"/>
        </w:rPr>
        <w:t>one OES Form 102 per child</w:t>
      </w:r>
      <w:r w:rsidRPr="00435567">
        <w:rPr>
          <w:rFonts w:ascii="Arial" w:hAnsi="Arial" w:cs="Arial"/>
          <w:color w:val="0B0C0C"/>
          <w:lang w:eastAsia="en-GB"/>
        </w:rPr>
        <w:t xml:space="preserve">. </w:t>
      </w:r>
    </w:p>
    <w:p w14:paraId="43B8F242" w14:textId="77777777" w:rsidR="00435567" w:rsidRPr="00435567" w:rsidRDefault="0093695F" w:rsidP="00435567">
      <w:pPr>
        <w:pStyle w:val="ListParagraph"/>
        <w:numPr>
          <w:ilvl w:val="0"/>
          <w:numId w:val="15"/>
        </w:numPr>
        <w:rPr>
          <w:rFonts w:cs="Arial"/>
          <w:color w:val="0B0C0C"/>
          <w:lang w:eastAsia="en-GB"/>
        </w:rPr>
      </w:pPr>
      <w:r w:rsidRPr="00435567">
        <w:rPr>
          <w:rFonts w:ascii="Arial" w:hAnsi="Arial" w:cs="Arial"/>
          <w:color w:val="0B0C0C"/>
          <w:lang w:eastAsia="en-GB"/>
        </w:rPr>
        <w:t>Where a field does not apply to your school/setting, please indicate not applicable (N/A).</w:t>
      </w:r>
    </w:p>
    <w:p w14:paraId="732DC6E2" w14:textId="653627B7" w:rsidR="00435567" w:rsidRPr="00435567" w:rsidRDefault="00435567" w:rsidP="52E6652E">
      <w:pPr>
        <w:pStyle w:val="ListParagraph"/>
        <w:numPr>
          <w:ilvl w:val="0"/>
          <w:numId w:val="15"/>
        </w:numPr>
        <w:rPr>
          <w:rFonts w:cs="Arial"/>
          <w:b/>
          <w:bCs/>
          <w:color w:val="000000" w:themeColor="text1"/>
          <w:lang w:eastAsia="en-GB"/>
        </w:rPr>
      </w:pPr>
      <w:r w:rsidRPr="52E6652E">
        <w:rPr>
          <w:rFonts w:ascii="Arial" w:hAnsi="Arial" w:cs="Arial"/>
          <w:lang w:eastAsia="en-GB"/>
        </w:rPr>
        <w:t>Please provide all contact details for your school/setting so that DCS staff can contact you, as required.</w:t>
      </w:r>
    </w:p>
    <w:bookmarkEnd w:id="1"/>
    <w:p w14:paraId="2F9FB052" w14:textId="280A514E" w:rsidR="00F434B9" w:rsidRPr="00266B4E" w:rsidRDefault="00435567" w:rsidP="00FD0DD9">
      <w:pPr>
        <w:tabs>
          <w:tab w:val="center" w:pos="4819"/>
        </w:tabs>
        <w:spacing w:after="120"/>
        <w:rPr>
          <w:rFonts w:cs="Arial"/>
          <w:szCs w:val="22"/>
        </w:rPr>
      </w:pPr>
      <w:r w:rsidRPr="009A69FE">
        <w:rPr>
          <w:rFonts w:cs="Arial"/>
          <w:szCs w:val="22"/>
          <w:u w:val="single"/>
        </w:rPr>
        <w:t>When complete</w:t>
      </w:r>
      <w:r>
        <w:rPr>
          <w:rFonts w:cs="Arial"/>
          <w:szCs w:val="22"/>
        </w:rPr>
        <w:t>:</w:t>
      </w:r>
    </w:p>
    <w:p w14:paraId="099C23B9" w14:textId="234A5A49" w:rsidR="00F434B9" w:rsidRPr="00266B4E" w:rsidRDefault="00F434B9" w:rsidP="00517C17">
      <w:pPr>
        <w:pStyle w:val="ListParagraph"/>
        <w:numPr>
          <w:ilvl w:val="0"/>
          <w:numId w:val="2"/>
        </w:numPr>
        <w:tabs>
          <w:tab w:val="center" w:pos="4819"/>
        </w:tabs>
        <w:spacing w:after="120"/>
        <w:rPr>
          <w:rFonts w:ascii="Arial" w:hAnsi="Arial" w:cs="Arial"/>
        </w:rPr>
      </w:pPr>
      <w:r w:rsidRPr="00266B4E">
        <w:rPr>
          <w:rFonts w:ascii="Arial" w:hAnsi="Arial" w:cs="Arial"/>
        </w:rPr>
        <w:t>If moving to an area supported by DCS Schools</w:t>
      </w:r>
      <w:r w:rsidR="00A92447">
        <w:rPr>
          <w:rFonts w:ascii="Arial" w:hAnsi="Arial" w:cs="Arial"/>
        </w:rPr>
        <w:t>/Settings</w:t>
      </w:r>
      <w:r w:rsidRPr="00266B4E">
        <w:rPr>
          <w:rFonts w:ascii="Arial" w:hAnsi="Arial" w:cs="Arial"/>
        </w:rPr>
        <w:t>, please send the completed form to the school directly</w:t>
      </w:r>
      <w:r w:rsidR="00F47D97" w:rsidRPr="00266B4E">
        <w:rPr>
          <w:rFonts w:ascii="Arial" w:hAnsi="Arial" w:cs="Arial"/>
        </w:rPr>
        <w:t xml:space="preserve">, unless transferring from Northern Ireland. </w:t>
      </w:r>
    </w:p>
    <w:p w14:paraId="24B7A9FE" w14:textId="36FF5F4B" w:rsidR="00F47D97" w:rsidRPr="00266B4E" w:rsidRDefault="00F47D97" w:rsidP="00517C17">
      <w:pPr>
        <w:pStyle w:val="ListParagraph"/>
        <w:numPr>
          <w:ilvl w:val="0"/>
          <w:numId w:val="2"/>
        </w:numPr>
        <w:tabs>
          <w:tab w:val="center" w:pos="4819"/>
        </w:tabs>
        <w:spacing w:after="120"/>
        <w:rPr>
          <w:rFonts w:ascii="Arial" w:hAnsi="Arial" w:cs="Arial"/>
        </w:rPr>
      </w:pPr>
      <w:r w:rsidRPr="00266B4E">
        <w:rPr>
          <w:rFonts w:ascii="Arial" w:hAnsi="Arial" w:cs="Arial"/>
        </w:rPr>
        <w:t>If transferring from Northern Ireland, please send the completed form to</w:t>
      </w:r>
      <w:r w:rsidR="00B43EAE">
        <w:rPr>
          <w:rFonts w:ascii="Arial" w:hAnsi="Arial" w:cs="Arial"/>
        </w:rPr>
        <w:t xml:space="preserve"> the OES team</w:t>
      </w:r>
      <w:r w:rsidRPr="00266B4E">
        <w:rPr>
          <w:rFonts w:ascii="Arial" w:hAnsi="Arial" w:cs="Arial"/>
        </w:rPr>
        <w:t xml:space="preserve"> </w:t>
      </w:r>
      <w:r w:rsidR="00B43EAE">
        <w:rPr>
          <w:rFonts w:ascii="Arial" w:hAnsi="Arial" w:cs="Arial"/>
        </w:rPr>
        <w:t>(</w:t>
      </w:r>
      <w:hyperlink r:id="rId11" w:history="1">
        <w:r w:rsidR="00B43EAE" w:rsidRPr="00437E39">
          <w:rPr>
            <w:rStyle w:val="Hyperlink"/>
            <w:rFonts w:ascii="Arial" w:hAnsi="Arial" w:cs="Arial"/>
          </w:rPr>
          <w:t>RC-DCS-HQ-OES@mod.gov.uk</w:t>
        </w:r>
      </w:hyperlink>
      <w:r w:rsidR="00B43EAE">
        <w:rPr>
          <w:rStyle w:val="Hyperlink"/>
          <w:rFonts w:ascii="Arial" w:hAnsi="Arial" w:cs="Arial"/>
        </w:rPr>
        <w:t>).</w:t>
      </w:r>
    </w:p>
    <w:p w14:paraId="61937386" w14:textId="6CC7AE63" w:rsidR="00F434B9" w:rsidRDefault="00F434B9" w:rsidP="52E6652E">
      <w:pPr>
        <w:pStyle w:val="ListParagraph"/>
        <w:numPr>
          <w:ilvl w:val="0"/>
          <w:numId w:val="2"/>
        </w:numPr>
        <w:tabs>
          <w:tab w:val="center" w:pos="4819"/>
        </w:tabs>
        <w:spacing w:after="120"/>
        <w:rPr>
          <w:rFonts w:ascii="Arial" w:hAnsi="Arial" w:cs="Arial"/>
        </w:rPr>
      </w:pPr>
      <w:r w:rsidRPr="52E6652E">
        <w:rPr>
          <w:rFonts w:ascii="Arial" w:hAnsi="Arial" w:cs="Arial"/>
        </w:rPr>
        <w:t>If moving to any other overseas area not supported by DCS Schools, please send the completed form to</w:t>
      </w:r>
      <w:r w:rsidR="00B43EAE">
        <w:rPr>
          <w:rFonts w:ascii="Arial" w:hAnsi="Arial" w:cs="Arial"/>
        </w:rPr>
        <w:t xml:space="preserve"> the OES team</w:t>
      </w:r>
      <w:r w:rsidRPr="52E6652E">
        <w:rPr>
          <w:rFonts w:ascii="Arial" w:hAnsi="Arial" w:cs="Arial"/>
        </w:rPr>
        <w:t xml:space="preserve"> </w:t>
      </w:r>
      <w:r w:rsidR="00B43EAE">
        <w:rPr>
          <w:rFonts w:ascii="Arial" w:hAnsi="Arial" w:cs="Arial"/>
        </w:rPr>
        <w:t>(</w:t>
      </w:r>
      <w:hyperlink r:id="rId12" w:history="1">
        <w:r w:rsidR="00B43EAE" w:rsidRPr="00437E39">
          <w:rPr>
            <w:rStyle w:val="Hyperlink"/>
            <w:rFonts w:ascii="Arial" w:hAnsi="Arial" w:cs="Arial"/>
          </w:rPr>
          <w:t>RC-DCS-HQ-OES@mod.gov.uk</w:t>
        </w:r>
      </w:hyperlink>
      <w:r w:rsidR="00B43EAE">
        <w:rPr>
          <w:rFonts w:ascii="Arial" w:hAnsi="Arial" w:cs="Arial"/>
        </w:rPr>
        <w:t>).</w:t>
      </w:r>
    </w:p>
    <w:p w14:paraId="240E4C18" w14:textId="77777777" w:rsidR="001871EE" w:rsidRDefault="001871EE" w:rsidP="004847DE">
      <w:pPr>
        <w:contextualSpacing/>
        <w:rPr>
          <w:rFonts w:cs="Arial"/>
          <w:b/>
          <w:color w:val="0B0C0C"/>
          <w:szCs w:val="22"/>
          <w:lang w:eastAsia="en-GB"/>
        </w:rPr>
      </w:pPr>
    </w:p>
    <w:p w14:paraId="54160BDE" w14:textId="57AD8457" w:rsidR="00FB2E11" w:rsidRPr="0082215E" w:rsidRDefault="00FB2E11" w:rsidP="00517C17">
      <w:pPr>
        <w:spacing w:after="120"/>
        <w:jc w:val="both"/>
        <w:rPr>
          <w:rFonts w:cs="Arial"/>
          <w:color w:val="4F213A"/>
          <w:szCs w:val="22"/>
        </w:rPr>
      </w:pPr>
      <w:r w:rsidRPr="0082215E">
        <w:rPr>
          <w:rFonts w:cs="Arial"/>
          <w:b/>
          <w:color w:val="4F213A"/>
          <w:szCs w:val="22"/>
        </w:rPr>
        <w:t xml:space="preserve">Section 1:  </w:t>
      </w:r>
      <w:r w:rsidR="00A44F37" w:rsidRPr="0082215E">
        <w:rPr>
          <w:rFonts w:cs="Arial"/>
          <w:b/>
          <w:color w:val="4F213A"/>
          <w:szCs w:val="22"/>
        </w:rPr>
        <w:t>Child’s</w:t>
      </w:r>
      <w:r w:rsidR="00C472C1" w:rsidRPr="0082215E">
        <w:rPr>
          <w:rFonts w:cs="Arial"/>
          <w:b/>
          <w:color w:val="4F213A"/>
          <w:szCs w:val="22"/>
        </w:rPr>
        <w:t xml:space="preserve"> Details</w:t>
      </w:r>
      <w:r w:rsidR="00FD32CE" w:rsidRPr="0082215E">
        <w:rPr>
          <w:rFonts w:cs="Arial"/>
          <w:b/>
          <w:color w:val="4F213A"/>
          <w:szCs w:val="22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1"/>
        <w:gridCol w:w="1985"/>
        <w:gridCol w:w="2693"/>
      </w:tblGrid>
      <w:tr w:rsidR="00AA3166" w:rsidRPr="00266B4E" w14:paraId="03FC4A41" w14:textId="77777777" w:rsidTr="00ED67B7">
        <w:tc>
          <w:tcPr>
            <w:tcW w:w="3119" w:type="dxa"/>
            <w:shd w:val="clear" w:color="auto" w:fill="auto"/>
          </w:tcPr>
          <w:p w14:paraId="54D609AA" w14:textId="45D7B024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  <w:bookmarkStart w:id="2" w:name="_Hlk96967417"/>
            <w:r w:rsidRPr="00266B4E">
              <w:rPr>
                <w:rFonts w:cs="Arial"/>
                <w:szCs w:val="22"/>
              </w:rPr>
              <w:t xml:space="preserve">Child’s </w:t>
            </w:r>
            <w:r w:rsidR="00F434B9" w:rsidRPr="00266B4E">
              <w:rPr>
                <w:rFonts w:cs="Arial"/>
                <w:szCs w:val="22"/>
              </w:rPr>
              <w:t xml:space="preserve">Legal </w:t>
            </w:r>
            <w:r w:rsidRPr="00266B4E">
              <w:rPr>
                <w:rFonts w:cs="Arial"/>
                <w:szCs w:val="22"/>
              </w:rPr>
              <w:t>Surname</w:t>
            </w:r>
            <w:r w:rsidR="00F434B9" w:rsidRPr="00266B4E">
              <w:rPr>
                <w:rFonts w:cs="Arial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70BB3F1" w14:textId="77777777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E6C5AC" w14:textId="3E41B60B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First Name(s)</w:t>
            </w:r>
            <w:r w:rsidR="00F434B9" w:rsidRPr="00266B4E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323DB2AC" w14:textId="7D9C3694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</w:p>
        </w:tc>
      </w:tr>
      <w:tr w:rsidR="00F434B9" w:rsidRPr="00266B4E" w14:paraId="7F180A62" w14:textId="77777777" w:rsidTr="00ED67B7">
        <w:tc>
          <w:tcPr>
            <w:tcW w:w="3119" w:type="dxa"/>
            <w:shd w:val="clear" w:color="auto" w:fill="auto"/>
          </w:tcPr>
          <w:p w14:paraId="33258405" w14:textId="7E8D2014" w:rsidR="00F434B9" w:rsidRPr="00266B4E" w:rsidRDefault="00F434B9" w:rsidP="00501141">
            <w:pPr>
              <w:spacing w:after="120"/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Family name (if different):</w:t>
            </w:r>
          </w:p>
        </w:tc>
        <w:tc>
          <w:tcPr>
            <w:tcW w:w="2551" w:type="dxa"/>
            <w:shd w:val="clear" w:color="auto" w:fill="auto"/>
          </w:tcPr>
          <w:p w14:paraId="414685B7" w14:textId="77777777" w:rsidR="00F434B9" w:rsidRPr="00266B4E" w:rsidRDefault="00F434B9" w:rsidP="0050114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848569" w14:textId="2E2D9848" w:rsidR="00F434B9" w:rsidRPr="00266B4E" w:rsidRDefault="00F434B9" w:rsidP="00501141">
            <w:pPr>
              <w:spacing w:after="120"/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Gender:</w:t>
            </w:r>
          </w:p>
        </w:tc>
        <w:tc>
          <w:tcPr>
            <w:tcW w:w="2693" w:type="dxa"/>
            <w:shd w:val="clear" w:color="auto" w:fill="auto"/>
          </w:tcPr>
          <w:p w14:paraId="7BFEF55E" w14:textId="77777777" w:rsidR="00F434B9" w:rsidRPr="00266B4E" w:rsidRDefault="00F434B9" w:rsidP="00501141">
            <w:pPr>
              <w:spacing w:after="120"/>
              <w:rPr>
                <w:rFonts w:cs="Arial"/>
                <w:szCs w:val="22"/>
              </w:rPr>
            </w:pPr>
          </w:p>
        </w:tc>
      </w:tr>
      <w:tr w:rsidR="00AA3166" w:rsidRPr="00266B4E" w14:paraId="253D4127" w14:textId="77777777" w:rsidTr="00ED67B7">
        <w:tc>
          <w:tcPr>
            <w:tcW w:w="3119" w:type="dxa"/>
            <w:shd w:val="clear" w:color="auto" w:fill="auto"/>
          </w:tcPr>
          <w:p w14:paraId="00B943F5" w14:textId="4B66D31E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Date of Birth:</w:t>
            </w:r>
          </w:p>
        </w:tc>
        <w:tc>
          <w:tcPr>
            <w:tcW w:w="2551" w:type="dxa"/>
            <w:shd w:val="clear" w:color="auto" w:fill="auto"/>
          </w:tcPr>
          <w:p w14:paraId="59A03CB0" w14:textId="77777777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C224AD" w14:textId="44273917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Year group</w:t>
            </w:r>
            <w:r w:rsidR="00F434B9" w:rsidRPr="00266B4E">
              <w:rPr>
                <w:rFonts w:cs="Arial"/>
                <w:szCs w:val="22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1873958F" w14:textId="07CD9462" w:rsidR="00AA3166" w:rsidRPr="00266B4E" w:rsidRDefault="00AA3166" w:rsidP="00501141">
            <w:pPr>
              <w:spacing w:after="120"/>
              <w:rPr>
                <w:rFonts w:cs="Arial"/>
                <w:szCs w:val="22"/>
              </w:rPr>
            </w:pPr>
          </w:p>
        </w:tc>
      </w:tr>
      <w:tr w:rsidR="00484BD1" w:rsidRPr="00266B4E" w14:paraId="7990CF43" w14:textId="77777777" w:rsidTr="00ED67B7">
        <w:tc>
          <w:tcPr>
            <w:tcW w:w="3119" w:type="dxa"/>
            <w:shd w:val="clear" w:color="auto" w:fill="auto"/>
          </w:tcPr>
          <w:p w14:paraId="06C62FC9" w14:textId="1FAEC355" w:rsidR="00484BD1" w:rsidRPr="00266B4E" w:rsidRDefault="00A35DD2" w:rsidP="0050114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rving person with parental </w:t>
            </w:r>
            <w:r w:rsidR="00827EDE">
              <w:rPr>
                <w:rFonts w:cs="Arial"/>
                <w:szCs w:val="22"/>
              </w:rPr>
              <w:t>responsibility</w:t>
            </w:r>
            <w:r w:rsidR="00484BD1">
              <w:rPr>
                <w:rFonts w:cs="Arial"/>
                <w:szCs w:val="22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F35AF3E" w14:textId="77777777" w:rsidR="00484BD1" w:rsidRPr="00266B4E" w:rsidRDefault="00484BD1" w:rsidP="00501141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5C6B0633" w14:textId="77777777" w:rsidR="004210F1" w:rsidRDefault="004210F1" w:rsidP="004210F1">
      <w:pPr>
        <w:jc w:val="both"/>
        <w:rPr>
          <w:rFonts w:cs="Arial"/>
          <w:b/>
          <w:color w:val="124042"/>
          <w:szCs w:val="22"/>
        </w:rPr>
      </w:pPr>
      <w:bookmarkStart w:id="3" w:name="_Hlk77769183"/>
      <w:bookmarkStart w:id="4" w:name="_Hlk96967381"/>
      <w:bookmarkEnd w:id="2"/>
    </w:p>
    <w:p w14:paraId="0B76CFA6" w14:textId="5523BFC8" w:rsidR="004210F1" w:rsidRPr="0082215E" w:rsidRDefault="00FB2E11" w:rsidP="00FD0DD9">
      <w:pPr>
        <w:spacing w:after="120"/>
        <w:jc w:val="both"/>
        <w:rPr>
          <w:rFonts w:cs="Arial"/>
          <w:b/>
          <w:color w:val="4F213A"/>
          <w:szCs w:val="22"/>
        </w:rPr>
      </w:pPr>
      <w:r w:rsidRPr="0082215E">
        <w:rPr>
          <w:rFonts w:cs="Arial"/>
          <w:b/>
          <w:color w:val="4F213A"/>
          <w:szCs w:val="22"/>
        </w:rPr>
        <w:t xml:space="preserve">Section 2: </w:t>
      </w:r>
      <w:r w:rsidR="0092165C" w:rsidRPr="0082215E">
        <w:rPr>
          <w:rFonts w:cs="Arial"/>
          <w:b/>
          <w:color w:val="4F213A"/>
          <w:szCs w:val="22"/>
        </w:rPr>
        <w:t>Current Educational Provision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93695F" w:rsidRPr="00266B4E" w14:paraId="571BC524" w14:textId="77777777" w:rsidTr="52E6652E">
        <w:trPr>
          <w:trHeight w:val="255"/>
        </w:trPr>
        <w:tc>
          <w:tcPr>
            <w:tcW w:w="2585" w:type="dxa"/>
            <w:shd w:val="clear" w:color="auto" w:fill="auto"/>
          </w:tcPr>
          <w:p w14:paraId="79F5A545" w14:textId="27FE853A" w:rsidR="0093695F" w:rsidRPr="00266B4E" w:rsidRDefault="0093695F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Early Years Setting    </w:t>
            </w:r>
            <w:sdt>
              <w:sdtPr>
                <w:rPr>
                  <w:rFonts w:cs="Arial"/>
                  <w:bCs/>
                </w:rPr>
                <w:id w:val="-137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27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2586" w:type="dxa"/>
            <w:shd w:val="clear" w:color="auto" w:fill="auto"/>
          </w:tcPr>
          <w:p w14:paraId="5FD23B01" w14:textId="3317FFE6" w:rsidR="0093695F" w:rsidRPr="00266B4E" w:rsidRDefault="0093695F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Primary School   </w:t>
            </w:r>
            <w:sdt>
              <w:sdtPr>
                <w:rPr>
                  <w:rFonts w:cs="Arial"/>
                  <w:bCs/>
                </w:rPr>
                <w:id w:val="-1333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27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2586" w:type="dxa"/>
            <w:shd w:val="clear" w:color="auto" w:fill="auto"/>
          </w:tcPr>
          <w:p w14:paraId="2631F37A" w14:textId="1C59B1E7" w:rsidR="0093695F" w:rsidRPr="00266B4E" w:rsidRDefault="0093695F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Secondary School   </w:t>
            </w:r>
            <w:sdt>
              <w:sdtPr>
                <w:rPr>
                  <w:rFonts w:cs="Arial"/>
                  <w:bCs/>
                </w:rPr>
                <w:id w:val="-20363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1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2586" w:type="dxa"/>
            <w:shd w:val="clear" w:color="auto" w:fill="auto"/>
          </w:tcPr>
          <w:p w14:paraId="1F2E87C8" w14:textId="2EB38140" w:rsidR="0093695F" w:rsidRPr="00266B4E" w:rsidRDefault="0093695F" w:rsidP="52E6652E">
            <w:pPr>
              <w:spacing w:after="120"/>
              <w:rPr>
                <w:rFonts w:cs="Arial"/>
              </w:rPr>
            </w:pPr>
            <w:r w:rsidRPr="52E6652E">
              <w:rPr>
                <w:rFonts w:cs="Arial"/>
              </w:rPr>
              <w:t>College/Post 16</w:t>
            </w:r>
            <w:r w:rsidRPr="52E6652E">
              <w:rPr>
                <w:rFonts w:cs="Arial"/>
                <w:color w:val="FF0000"/>
              </w:rPr>
              <w:t xml:space="preserve">   </w:t>
            </w:r>
            <w:sdt>
              <w:sdtPr>
                <w:rPr>
                  <w:rFonts w:cs="Arial"/>
                </w:rPr>
                <w:id w:val="-59647762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11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105D1B9" w14:textId="77777777" w:rsidR="00266B4E" w:rsidRPr="00266B4E" w:rsidRDefault="00266B4E" w:rsidP="00517C17">
      <w:pPr>
        <w:spacing w:after="120"/>
        <w:rPr>
          <w:rFonts w:cs="Arial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6662"/>
      </w:tblGrid>
      <w:tr w:rsidR="00266B4E" w:rsidRPr="00266B4E" w14:paraId="6C78E7F5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345C02C6" w14:textId="2B1F8EB9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>Name of school:</w:t>
            </w:r>
          </w:p>
        </w:tc>
        <w:tc>
          <w:tcPr>
            <w:tcW w:w="6662" w:type="dxa"/>
            <w:shd w:val="clear" w:color="auto" w:fill="auto"/>
          </w:tcPr>
          <w:p w14:paraId="5242EC87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tr w:rsidR="00266B4E" w:rsidRPr="00266B4E" w14:paraId="0E98BD89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177AAE28" w14:textId="785B5EEE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Name of the educational professional completing this form:                                                               </w:t>
            </w:r>
          </w:p>
        </w:tc>
        <w:tc>
          <w:tcPr>
            <w:tcW w:w="6662" w:type="dxa"/>
            <w:shd w:val="clear" w:color="auto" w:fill="auto"/>
          </w:tcPr>
          <w:p w14:paraId="5877FFAF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tr w:rsidR="00266B4E" w:rsidRPr="00266B4E" w14:paraId="45566CA3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70969882" w14:textId="7A03C123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Job title:                                                        </w:t>
            </w:r>
          </w:p>
        </w:tc>
        <w:tc>
          <w:tcPr>
            <w:tcW w:w="6662" w:type="dxa"/>
            <w:shd w:val="clear" w:color="auto" w:fill="auto"/>
          </w:tcPr>
          <w:p w14:paraId="5C65B826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tr w:rsidR="00266B4E" w:rsidRPr="00266B4E" w14:paraId="1D250890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71559F56" w14:textId="0F4F746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Phone:                                                           </w:t>
            </w:r>
          </w:p>
        </w:tc>
        <w:tc>
          <w:tcPr>
            <w:tcW w:w="6662" w:type="dxa"/>
            <w:shd w:val="clear" w:color="auto" w:fill="auto"/>
          </w:tcPr>
          <w:p w14:paraId="7CCE9B34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tr w:rsidR="00266B4E" w:rsidRPr="00266B4E" w14:paraId="142A8E17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55DBC904" w14:textId="0DD60B8F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>Email:</w:t>
            </w:r>
          </w:p>
        </w:tc>
        <w:tc>
          <w:tcPr>
            <w:tcW w:w="6662" w:type="dxa"/>
            <w:shd w:val="clear" w:color="auto" w:fill="auto"/>
          </w:tcPr>
          <w:p w14:paraId="6BBB86AD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tr w:rsidR="00266B4E" w:rsidRPr="00266B4E" w14:paraId="506F35F2" w14:textId="77777777" w:rsidTr="00266B4E">
        <w:trPr>
          <w:trHeight w:val="255"/>
        </w:trPr>
        <w:tc>
          <w:tcPr>
            <w:tcW w:w="3681" w:type="dxa"/>
            <w:shd w:val="clear" w:color="auto" w:fill="auto"/>
          </w:tcPr>
          <w:p w14:paraId="503BEBDA" w14:textId="787294D8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  <w:r w:rsidRPr="00266B4E">
              <w:rPr>
                <w:rFonts w:cs="Arial"/>
                <w:bCs/>
              </w:rPr>
              <w:t xml:space="preserve">Name of SENDCo: </w:t>
            </w:r>
          </w:p>
        </w:tc>
        <w:tc>
          <w:tcPr>
            <w:tcW w:w="6662" w:type="dxa"/>
            <w:shd w:val="clear" w:color="auto" w:fill="auto"/>
          </w:tcPr>
          <w:p w14:paraId="25D3FBCA" w14:textId="77777777" w:rsidR="00266B4E" w:rsidRPr="00266B4E" w:rsidRDefault="00266B4E" w:rsidP="00517C17">
            <w:pPr>
              <w:spacing w:after="120"/>
              <w:rPr>
                <w:rFonts w:cs="Arial"/>
                <w:bCs/>
              </w:rPr>
            </w:pPr>
          </w:p>
        </w:tc>
      </w:tr>
      <w:bookmarkEnd w:id="3"/>
      <w:bookmarkEnd w:id="4"/>
    </w:tbl>
    <w:p w14:paraId="1A448723" w14:textId="77777777" w:rsidR="00010A63" w:rsidRDefault="00010A63" w:rsidP="00517C17">
      <w:pPr>
        <w:spacing w:before="120" w:after="120"/>
        <w:jc w:val="both"/>
        <w:rPr>
          <w:rFonts w:cs="Arial"/>
          <w:b/>
          <w:color w:val="4F213A"/>
          <w:szCs w:val="22"/>
        </w:rPr>
      </w:pPr>
    </w:p>
    <w:p w14:paraId="7CFF514A" w14:textId="5200FBFE" w:rsidR="005548AC" w:rsidRPr="0082215E" w:rsidRDefault="005548AC" w:rsidP="00517C17">
      <w:pPr>
        <w:spacing w:before="120" w:after="120"/>
        <w:jc w:val="both"/>
        <w:rPr>
          <w:rFonts w:cs="Arial"/>
          <w:color w:val="4F213A"/>
          <w:szCs w:val="22"/>
        </w:rPr>
      </w:pPr>
      <w:r w:rsidRPr="0082215E">
        <w:rPr>
          <w:rFonts w:cs="Arial"/>
          <w:b/>
          <w:color w:val="4F213A"/>
          <w:szCs w:val="22"/>
        </w:rPr>
        <w:t xml:space="preserve">Section 3:  </w:t>
      </w:r>
      <w:r w:rsidR="00335E74" w:rsidRPr="0082215E">
        <w:rPr>
          <w:rFonts w:cs="Arial"/>
          <w:b/>
          <w:color w:val="4F213A"/>
          <w:szCs w:val="22"/>
        </w:rPr>
        <w:t xml:space="preserve">General </w:t>
      </w:r>
      <w:r w:rsidR="0092165C" w:rsidRPr="0082215E">
        <w:rPr>
          <w:rFonts w:cs="Arial"/>
          <w:b/>
          <w:color w:val="4F213A"/>
          <w:szCs w:val="22"/>
        </w:rPr>
        <w:t>Educational information</w:t>
      </w:r>
      <w:r w:rsidRPr="0082215E">
        <w:rPr>
          <w:rFonts w:cs="Arial"/>
          <w:b/>
          <w:color w:val="4F213A"/>
          <w:szCs w:val="22"/>
        </w:rPr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92165C" w:rsidRPr="00266B4E" w14:paraId="6044EE20" w14:textId="77777777" w:rsidTr="0092165C">
        <w:trPr>
          <w:trHeight w:val="614"/>
        </w:trPr>
        <w:tc>
          <w:tcPr>
            <w:tcW w:w="10343" w:type="dxa"/>
            <w:shd w:val="clear" w:color="auto" w:fill="auto"/>
          </w:tcPr>
          <w:p w14:paraId="1A7FB4A6" w14:textId="3404BDDB" w:rsidR="0092165C" w:rsidRPr="00266B4E" w:rsidRDefault="0092165C" w:rsidP="00ED67B7">
            <w:pPr>
              <w:spacing w:after="120"/>
              <w:rPr>
                <w:rFonts w:cs="Arial"/>
                <w:b/>
              </w:rPr>
            </w:pPr>
            <w:r w:rsidRPr="00266B4E">
              <w:rPr>
                <w:rFonts w:cs="Arial"/>
                <w:b/>
              </w:rPr>
              <w:t>Attainment</w:t>
            </w:r>
            <w:r w:rsidR="00266B4E" w:rsidRPr="00266B4E">
              <w:rPr>
                <w:rFonts w:cs="Arial"/>
                <w:b/>
              </w:rPr>
              <w:t>:</w:t>
            </w:r>
          </w:p>
          <w:p w14:paraId="00EB5C6A" w14:textId="0F8D69D6" w:rsidR="0092165C" w:rsidRPr="00266B4E" w:rsidRDefault="0092165C" w:rsidP="00ED67B7">
            <w:pPr>
              <w:spacing w:after="120"/>
              <w:rPr>
                <w:rFonts w:cs="Arial"/>
                <w:b/>
                <w:color w:val="000000"/>
                <w:sz w:val="24"/>
                <w:szCs w:val="24"/>
              </w:rPr>
            </w:pPr>
            <w:r w:rsidRPr="00266B4E">
              <w:rPr>
                <w:rFonts w:cs="Arial"/>
                <w:bCs/>
              </w:rPr>
              <w:t>(</w:t>
            </w:r>
            <w:r w:rsidRPr="00266B4E">
              <w:rPr>
                <w:rFonts w:cs="Arial"/>
                <w:bCs/>
                <w:color w:val="000000"/>
                <w:szCs w:val="22"/>
              </w:rPr>
              <w:t xml:space="preserve">Please provide a narrative statement below and attach a summary of the child’s performance relative to their </w:t>
            </w:r>
            <w:r w:rsidR="00ED67B7" w:rsidRPr="00266B4E">
              <w:rPr>
                <w:rFonts w:cs="Arial"/>
                <w:bCs/>
                <w:color w:val="000000"/>
                <w:szCs w:val="22"/>
              </w:rPr>
              <w:t>age-related</w:t>
            </w:r>
            <w:r w:rsidR="00ED67B7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266B4E">
              <w:rPr>
                <w:rFonts w:cs="Arial"/>
                <w:bCs/>
                <w:color w:val="000000"/>
                <w:szCs w:val="22"/>
              </w:rPr>
              <w:t>expectations)</w:t>
            </w:r>
          </w:p>
        </w:tc>
      </w:tr>
      <w:tr w:rsidR="0092165C" w:rsidRPr="00517C17" w14:paraId="1E9A962D" w14:textId="77777777" w:rsidTr="00266B4E">
        <w:trPr>
          <w:trHeight w:val="422"/>
        </w:trPr>
        <w:tc>
          <w:tcPr>
            <w:tcW w:w="10343" w:type="dxa"/>
            <w:shd w:val="clear" w:color="auto" w:fill="auto"/>
          </w:tcPr>
          <w:p w14:paraId="0CFB570A" w14:textId="77777777" w:rsidR="0092165C" w:rsidRPr="00517C17" w:rsidRDefault="0092165C" w:rsidP="00787236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737A6C21" w14:textId="77777777" w:rsidR="00517C17" w:rsidRDefault="00517C17" w:rsidP="00787236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  <w:p w14:paraId="4F70347E" w14:textId="6A73B1D7" w:rsidR="007B55E1" w:rsidRPr="00517C17" w:rsidRDefault="007B55E1" w:rsidP="00787236">
            <w:pPr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795BDE5D" w14:textId="77777777" w:rsidR="00435567" w:rsidRDefault="00435567" w:rsidP="00ED67B7">
      <w:pPr>
        <w:rPr>
          <w:rFonts w:cs="Arial"/>
          <w:b/>
          <w:color w:val="7030A0"/>
          <w:szCs w:val="22"/>
        </w:rPr>
      </w:pPr>
    </w:p>
    <w:p w14:paraId="7ACFD2EF" w14:textId="71AC483A" w:rsidR="00FA165F" w:rsidRPr="0082215E" w:rsidRDefault="0049533B" w:rsidP="00517C17">
      <w:pPr>
        <w:spacing w:after="120"/>
        <w:rPr>
          <w:rFonts w:cs="Arial"/>
          <w:b/>
          <w:color w:val="4F213A"/>
          <w:szCs w:val="22"/>
        </w:rPr>
      </w:pPr>
      <w:bookmarkStart w:id="5" w:name="_Hlk103349462"/>
      <w:r w:rsidRPr="0082215E">
        <w:rPr>
          <w:rFonts w:cs="Arial"/>
          <w:b/>
          <w:color w:val="4F213A"/>
          <w:szCs w:val="22"/>
        </w:rPr>
        <w:t xml:space="preserve">Section </w:t>
      </w:r>
      <w:r w:rsidR="005F4378" w:rsidRPr="0082215E">
        <w:rPr>
          <w:rFonts w:cs="Arial"/>
          <w:b/>
          <w:color w:val="4F213A"/>
          <w:szCs w:val="22"/>
        </w:rPr>
        <w:t>4</w:t>
      </w:r>
      <w:r w:rsidRPr="0082215E">
        <w:rPr>
          <w:rFonts w:cs="Arial"/>
          <w:b/>
          <w:color w:val="4F213A"/>
          <w:szCs w:val="22"/>
        </w:rPr>
        <w:t xml:space="preserve">:  </w:t>
      </w:r>
      <w:r w:rsidR="0092165C" w:rsidRPr="0082215E">
        <w:rPr>
          <w:rFonts w:cs="Arial"/>
          <w:b/>
          <w:color w:val="4F213A"/>
          <w:szCs w:val="22"/>
        </w:rPr>
        <w:t>Additional Needs</w:t>
      </w:r>
      <w:r w:rsidRPr="0082215E">
        <w:rPr>
          <w:rFonts w:cs="Arial"/>
          <w:b/>
          <w:color w:val="4F213A"/>
          <w:szCs w:val="22"/>
        </w:rPr>
        <w:t xml:space="preserve"> 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850"/>
        <w:gridCol w:w="709"/>
        <w:gridCol w:w="284"/>
        <w:gridCol w:w="1417"/>
        <w:gridCol w:w="284"/>
        <w:gridCol w:w="850"/>
      </w:tblGrid>
      <w:tr w:rsidR="00477201" w:rsidRPr="00266B4E" w14:paraId="0B03F2B1" w14:textId="77777777" w:rsidTr="52E6652E">
        <w:trPr>
          <w:trHeight w:val="286"/>
        </w:trPr>
        <w:tc>
          <w:tcPr>
            <w:tcW w:w="10343" w:type="dxa"/>
            <w:gridSpan w:val="8"/>
            <w:shd w:val="clear" w:color="auto" w:fill="auto"/>
          </w:tcPr>
          <w:p w14:paraId="15DAEEB2" w14:textId="4999E29B" w:rsidR="00477201" w:rsidRPr="00266B4E" w:rsidRDefault="00477201" w:rsidP="007B476B">
            <w:pPr>
              <w:spacing w:after="120"/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Please tick the box below that best describes this child</w:t>
            </w:r>
            <w:r w:rsidR="007B476B" w:rsidRPr="00266B4E">
              <w:rPr>
                <w:rFonts w:cs="Arial"/>
                <w:b/>
                <w:bCs/>
                <w:szCs w:val="22"/>
              </w:rPr>
              <w:t>:</w:t>
            </w:r>
          </w:p>
        </w:tc>
      </w:tr>
      <w:tr w:rsidR="007B476B" w:rsidRPr="00266B4E" w14:paraId="3FE7CBE2" w14:textId="77777777" w:rsidTr="52E6652E">
        <w:trPr>
          <w:trHeight w:val="264"/>
        </w:trPr>
        <w:tc>
          <w:tcPr>
            <w:tcW w:w="9493" w:type="dxa"/>
            <w:gridSpan w:val="7"/>
          </w:tcPr>
          <w:p w14:paraId="3DA97D48" w14:textId="4B60AA90" w:rsidR="007B476B" w:rsidRPr="00266B4E" w:rsidRDefault="52E6652E" w:rsidP="52E6652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eastAsiaTheme="minorEastAsia"/>
              </w:rPr>
            </w:pPr>
            <w:r w:rsidRPr="52E6652E">
              <w:rPr>
                <w:rFonts w:ascii="Arial" w:hAnsi="Arial" w:cs="Arial"/>
              </w:rPr>
              <w:t>No additional needs</w:t>
            </w:r>
          </w:p>
        </w:tc>
        <w:tc>
          <w:tcPr>
            <w:tcW w:w="850" w:type="dxa"/>
          </w:tcPr>
          <w:p w14:paraId="2A37F612" w14:textId="3F9A189B" w:rsidR="007B476B" w:rsidRPr="00C613E8" w:rsidRDefault="00DF0CF0" w:rsidP="00C613E8">
            <w:pPr>
              <w:spacing w:after="120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387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3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B476B" w:rsidRPr="00266B4E" w14:paraId="1E25826A" w14:textId="77777777" w:rsidTr="52E6652E">
        <w:trPr>
          <w:trHeight w:val="264"/>
        </w:trPr>
        <w:tc>
          <w:tcPr>
            <w:tcW w:w="9493" w:type="dxa"/>
            <w:gridSpan w:val="7"/>
          </w:tcPr>
          <w:p w14:paraId="4D4EDE20" w14:textId="66AD3E4C" w:rsidR="007B476B" w:rsidRPr="00266B4E" w:rsidRDefault="2C593885" w:rsidP="00266B4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52E6652E">
              <w:rPr>
                <w:rFonts w:ascii="Arial" w:hAnsi="Arial" w:cs="Arial"/>
              </w:rPr>
              <w:t xml:space="preserve">Some targeted support required – </w:t>
            </w:r>
            <w:r w:rsidR="00435567" w:rsidRPr="52E6652E">
              <w:rPr>
                <w:rFonts w:ascii="Arial" w:hAnsi="Arial" w:cs="Arial"/>
              </w:rPr>
              <w:t>e.g.,</w:t>
            </w:r>
            <w:r w:rsidRPr="52E6652E">
              <w:rPr>
                <w:rFonts w:ascii="Arial" w:hAnsi="Arial" w:cs="Arial"/>
              </w:rPr>
              <w:t xml:space="preserve"> communication, reading, handwriting, physical or behavioural support</w:t>
            </w:r>
            <w:r w:rsidR="48116095" w:rsidRPr="52E6652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65AC4D7C" w14:textId="584E6CA7" w:rsidR="007B476B" w:rsidRPr="00C613E8" w:rsidRDefault="00DF0CF0" w:rsidP="00C613E8">
            <w:pPr>
              <w:spacing w:after="120"/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4304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6B" w:rsidRPr="00C613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476B" w:rsidRPr="00266B4E" w14:paraId="2BDEAAFC" w14:textId="77777777" w:rsidTr="52E6652E">
        <w:trPr>
          <w:trHeight w:val="264"/>
        </w:trPr>
        <w:tc>
          <w:tcPr>
            <w:tcW w:w="9493" w:type="dxa"/>
            <w:gridSpan w:val="7"/>
          </w:tcPr>
          <w:p w14:paraId="3F61EFDC" w14:textId="63C803AB" w:rsidR="007B476B" w:rsidRPr="00266B4E" w:rsidRDefault="2C593885" w:rsidP="00266B4E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52E6652E">
              <w:rPr>
                <w:rFonts w:ascii="Arial" w:hAnsi="Arial" w:cs="Arial"/>
              </w:rPr>
              <w:t xml:space="preserve">Special Educational Needs/Additional Learning needs </w:t>
            </w:r>
            <w:r w:rsidR="00ED67B7" w:rsidRPr="52E6652E">
              <w:rPr>
                <w:rFonts w:ascii="Arial" w:hAnsi="Arial" w:cs="Arial"/>
              </w:rPr>
              <w:t>i.e.,</w:t>
            </w:r>
            <w:r w:rsidRPr="52E6652E">
              <w:rPr>
                <w:rFonts w:ascii="Arial" w:hAnsi="Arial" w:cs="Arial"/>
              </w:rPr>
              <w:t xml:space="preserve"> has an individual support plan</w:t>
            </w:r>
            <w:r w:rsidR="48116095" w:rsidRPr="52E6652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14:paraId="2B3BB014" w14:textId="160F4F9E" w:rsidR="007B476B" w:rsidRPr="00C613E8" w:rsidRDefault="00DF0CF0" w:rsidP="00C613E8">
            <w:pPr>
              <w:spacing w:after="120"/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16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76B" w:rsidRPr="00C613E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B476B" w:rsidRPr="00266B4E" w14:paraId="6C5B0B8C" w14:textId="77777777" w:rsidTr="52E6652E">
        <w:trPr>
          <w:trHeight w:val="264"/>
        </w:trPr>
        <w:tc>
          <w:tcPr>
            <w:tcW w:w="9493" w:type="dxa"/>
            <w:gridSpan w:val="7"/>
          </w:tcPr>
          <w:p w14:paraId="609939C7" w14:textId="7EC957BF" w:rsidR="00C07E88" w:rsidRPr="00266B4E" w:rsidRDefault="00C07E88" w:rsidP="00266B4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 xml:space="preserve">Has any </w:t>
            </w:r>
            <w:r w:rsidR="00266B4E" w:rsidRPr="00266B4E">
              <w:rPr>
                <w:rFonts w:ascii="Arial" w:hAnsi="Arial" w:cs="Arial"/>
              </w:rPr>
              <w:t xml:space="preserve">one </w:t>
            </w:r>
            <w:r w:rsidRPr="00266B4E">
              <w:rPr>
                <w:rFonts w:ascii="Arial" w:hAnsi="Arial" w:cs="Arial"/>
              </w:rPr>
              <w:t xml:space="preserve">of the </w:t>
            </w:r>
            <w:r w:rsidR="00266B4E" w:rsidRPr="00266B4E">
              <w:rPr>
                <w:rFonts w:ascii="Arial" w:hAnsi="Arial" w:cs="Arial"/>
              </w:rPr>
              <w:t xml:space="preserve">plans listed </w:t>
            </w:r>
            <w:r w:rsidRPr="00266B4E">
              <w:rPr>
                <w:rFonts w:ascii="Arial" w:hAnsi="Arial" w:cs="Arial"/>
              </w:rPr>
              <w:t xml:space="preserve">below: </w:t>
            </w:r>
          </w:p>
          <w:p w14:paraId="3EB46319" w14:textId="76561CBB" w:rsidR="00914ADA" w:rsidRPr="00266B4E" w:rsidRDefault="00914ADA" w:rsidP="00266B4E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 xml:space="preserve">Education Health and Care Plan – EHCP (England) </w:t>
            </w:r>
          </w:p>
          <w:p w14:paraId="294A8B34" w14:textId="77777777" w:rsidR="00914ADA" w:rsidRPr="00266B4E" w:rsidRDefault="00914ADA" w:rsidP="00266B4E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>Service Children’s Assessment of Need - SCAN (DCS Schools)</w:t>
            </w:r>
          </w:p>
          <w:p w14:paraId="2BCB0A8E" w14:textId="77777777" w:rsidR="00914ADA" w:rsidRPr="00266B4E" w:rsidRDefault="00914ADA" w:rsidP="00266B4E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 xml:space="preserve">Individual Development Plan – IDP (Wales) </w:t>
            </w:r>
          </w:p>
          <w:p w14:paraId="2760BA10" w14:textId="77777777" w:rsidR="00914ADA" w:rsidRPr="00266B4E" w:rsidRDefault="00914ADA" w:rsidP="00266B4E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>Co-ordinated Support Plan - CSP (Scotland)</w:t>
            </w:r>
          </w:p>
          <w:p w14:paraId="306BDDCB" w14:textId="7C77CCD3" w:rsidR="007B476B" w:rsidRPr="00266B4E" w:rsidRDefault="00914ADA" w:rsidP="00266B4E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 w:rsidRPr="00266B4E">
              <w:rPr>
                <w:rFonts w:ascii="Arial" w:hAnsi="Arial" w:cs="Arial"/>
              </w:rPr>
              <w:t>Statement (NI)</w:t>
            </w:r>
          </w:p>
        </w:tc>
        <w:tc>
          <w:tcPr>
            <w:tcW w:w="850" w:type="dxa"/>
          </w:tcPr>
          <w:p w14:paraId="3528769C" w14:textId="0E94098E" w:rsidR="007B476B" w:rsidRPr="00C613E8" w:rsidRDefault="00DF0CF0" w:rsidP="00C613E8">
            <w:pPr>
              <w:spacing w:after="120"/>
              <w:jc w:val="center"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96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C5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92165C" w:rsidRPr="00266B4E" w14:paraId="5F690762" w14:textId="77777777" w:rsidTr="52E6652E">
        <w:trPr>
          <w:trHeight w:val="264"/>
        </w:trPr>
        <w:tc>
          <w:tcPr>
            <w:tcW w:w="10343" w:type="dxa"/>
            <w:gridSpan w:val="8"/>
            <w:shd w:val="clear" w:color="auto" w:fill="FFFFFF" w:themeFill="background1"/>
          </w:tcPr>
          <w:p w14:paraId="6D07CDA4" w14:textId="21CCE12E" w:rsidR="00981146" w:rsidRPr="00266B4E" w:rsidRDefault="0092165C" w:rsidP="007B476B">
            <w:pPr>
              <w:spacing w:after="120"/>
              <w:rPr>
                <w:rFonts w:cs="Arial"/>
                <w:b/>
                <w:szCs w:val="22"/>
              </w:rPr>
            </w:pPr>
            <w:r w:rsidRPr="00266B4E">
              <w:rPr>
                <w:rFonts w:cs="Arial"/>
                <w:b/>
                <w:szCs w:val="22"/>
              </w:rPr>
              <w:t xml:space="preserve">If you have checked </w:t>
            </w:r>
            <w:r w:rsidR="00435567" w:rsidRPr="00266B4E">
              <w:rPr>
                <w:rFonts w:cs="Arial"/>
                <w:b/>
                <w:szCs w:val="22"/>
              </w:rPr>
              <w:t>boxes</w:t>
            </w:r>
            <w:r w:rsidRPr="00266B4E">
              <w:rPr>
                <w:rFonts w:cs="Arial"/>
                <w:b/>
                <w:szCs w:val="22"/>
              </w:rPr>
              <w:t xml:space="preserve"> 2, 3 or 4 </w:t>
            </w:r>
            <w:r w:rsidR="00477201" w:rsidRPr="00266B4E">
              <w:rPr>
                <w:rFonts w:cs="Arial"/>
                <w:b/>
                <w:szCs w:val="22"/>
              </w:rPr>
              <w:t>a description of the child’s needs</w:t>
            </w:r>
            <w:r w:rsidR="00435567">
              <w:rPr>
                <w:rFonts w:cs="Arial"/>
                <w:b/>
                <w:szCs w:val="22"/>
              </w:rPr>
              <w:t xml:space="preserve"> is required</w:t>
            </w:r>
            <w:r w:rsidR="00477201" w:rsidRPr="00266B4E">
              <w:rPr>
                <w:rFonts w:cs="Arial"/>
                <w:b/>
                <w:szCs w:val="22"/>
              </w:rPr>
              <w:t>:</w:t>
            </w:r>
          </w:p>
        </w:tc>
      </w:tr>
      <w:tr w:rsidR="00981146" w:rsidRPr="00517C17" w14:paraId="1306F9FA" w14:textId="77777777" w:rsidTr="52E6652E">
        <w:trPr>
          <w:trHeight w:val="264"/>
        </w:trPr>
        <w:tc>
          <w:tcPr>
            <w:tcW w:w="10343" w:type="dxa"/>
            <w:gridSpan w:val="8"/>
            <w:shd w:val="clear" w:color="auto" w:fill="FFFFFF" w:themeFill="background1"/>
          </w:tcPr>
          <w:p w14:paraId="2C5B6762" w14:textId="7E7D3BF1" w:rsidR="00981146" w:rsidRPr="00517C17" w:rsidRDefault="00981146" w:rsidP="00787236">
            <w:pPr>
              <w:rPr>
                <w:rFonts w:cs="Arial"/>
                <w:bCs/>
                <w:szCs w:val="22"/>
              </w:rPr>
            </w:pPr>
          </w:p>
          <w:p w14:paraId="5A4C1ECD" w14:textId="77777777" w:rsidR="007B476B" w:rsidRDefault="007B476B" w:rsidP="00787236">
            <w:pPr>
              <w:rPr>
                <w:rFonts w:cs="Arial"/>
                <w:bCs/>
                <w:szCs w:val="22"/>
              </w:rPr>
            </w:pPr>
          </w:p>
          <w:p w14:paraId="038B534A" w14:textId="35468C2B" w:rsidR="007058D3" w:rsidRPr="00517C17" w:rsidRDefault="007058D3" w:rsidP="00787236">
            <w:pPr>
              <w:rPr>
                <w:rFonts w:cs="Arial"/>
                <w:bCs/>
                <w:szCs w:val="22"/>
              </w:rPr>
            </w:pPr>
          </w:p>
        </w:tc>
      </w:tr>
      <w:tr w:rsidR="0092165C" w:rsidRPr="00266B4E" w14:paraId="2C4BF39E" w14:textId="77777777" w:rsidTr="52E6652E">
        <w:trPr>
          <w:trHeight w:val="264"/>
        </w:trPr>
        <w:tc>
          <w:tcPr>
            <w:tcW w:w="10343" w:type="dxa"/>
            <w:gridSpan w:val="8"/>
            <w:shd w:val="clear" w:color="auto" w:fill="auto"/>
          </w:tcPr>
          <w:p w14:paraId="2EDE96CD" w14:textId="27B96919" w:rsidR="0092165C" w:rsidRPr="00266B4E" w:rsidRDefault="0092165C" w:rsidP="00517C17">
            <w:pPr>
              <w:spacing w:after="120"/>
              <w:rPr>
                <w:rFonts w:cs="Arial"/>
                <w:b/>
                <w:szCs w:val="22"/>
              </w:rPr>
            </w:pPr>
            <w:r w:rsidRPr="00266B4E">
              <w:rPr>
                <w:rFonts w:cs="Arial"/>
                <w:b/>
                <w:szCs w:val="22"/>
              </w:rPr>
              <w:t>Please tick the relevant boxes below</w:t>
            </w:r>
            <w:r w:rsidR="00517C17">
              <w:rPr>
                <w:rFonts w:cs="Arial"/>
                <w:b/>
                <w:szCs w:val="22"/>
              </w:rPr>
              <w:t>:</w:t>
            </w:r>
          </w:p>
        </w:tc>
      </w:tr>
      <w:tr w:rsidR="0092165C" w:rsidRPr="00266B4E" w14:paraId="689EC54E" w14:textId="77777777" w:rsidTr="0082215E">
        <w:trPr>
          <w:cantSplit/>
          <w:trHeight w:val="637"/>
        </w:trPr>
        <w:tc>
          <w:tcPr>
            <w:tcW w:w="5949" w:type="dxa"/>
            <w:gridSpan w:val="2"/>
          </w:tcPr>
          <w:p w14:paraId="78CDB043" w14:textId="509C10D7" w:rsidR="0092165C" w:rsidRPr="00266B4E" w:rsidRDefault="0092165C" w:rsidP="00787236">
            <w:pPr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Agency</w:t>
            </w:r>
            <w:r w:rsidR="00066554" w:rsidRPr="00266B4E">
              <w:rPr>
                <w:rFonts w:cs="Arial"/>
                <w:b/>
                <w:bCs/>
                <w:szCs w:val="22"/>
              </w:rPr>
              <w:t xml:space="preserve"> involvement</w:t>
            </w:r>
          </w:p>
        </w:tc>
        <w:tc>
          <w:tcPr>
            <w:tcW w:w="850" w:type="dxa"/>
          </w:tcPr>
          <w:p w14:paraId="05EFFF91" w14:textId="77777777" w:rsidR="0092165C" w:rsidRPr="00266B4E" w:rsidRDefault="0092165C" w:rsidP="0043556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None</w:t>
            </w:r>
          </w:p>
        </w:tc>
        <w:tc>
          <w:tcPr>
            <w:tcW w:w="709" w:type="dxa"/>
          </w:tcPr>
          <w:p w14:paraId="632C0FA7" w14:textId="31AED393" w:rsidR="0092165C" w:rsidRPr="00266B4E" w:rsidRDefault="0092165C" w:rsidP="007872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P</w:t>
            </w:r>
            <w:r w:rsidR="00477201" w:rsidRPr="00266B4E">
              <w:rPr>
                <w:rFonts w:cs="Arial"/>
                <w:b/>
                <w:bCs/>
                <w:szCs w:val="22"/>
              </w:rPr>
              <w:t>ast</w:t>
            </w:r>
            <w:r w:rsidRPr="00266B4E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C61596E" w14:textId="77777777" w:rsidR="0092165C" w:rsidRPr="00266B4E" w:rsidRDefault="0092165C" w:rsidP="007872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 xml:space="preserve">Date support ended </w:t>
            </w:r>
          </w:p>
        </w:tc>
        <w:tc>
          <w:tcPr>
            <w:tcW w:w="1134" w:type="dxa"/>
            <w:gridSpan w:val="2"/>
          </w:tcPr>
          <w:p w14:paraId="2DB089AF" w14:textId="77777777" w:rsidR="0092165C" w:rsidRPr="00266B4E" w:rsidRDefault="0092165C" w:rsidP="0078723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Current</w:t>
            </w:r>
          </w:p>
        </w:tc>
      </w:tr>
      <w:tr w:rsidR="0092165C" w:rsidRPr="00266B4E" w14:paraId="2ED94D1A" w14:textId="77777777" w:rsidTr="52E6652E">
        <w:trPr>
          <w:trHeight w:val="264"/>
        </w:trPr>
        <w:tc>
          <w:tcPr>
            <w:tcW w:w="5949" w:type="dxa"/>
            <w:gridSpan w:val="2"/>
          </w:tcPr>
          <w:p w14:paraId="2E042D29" w14:textId="4D75FFB9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Speech and Language </w:t>
            </w:r>
            <w:r w:rsidR="00517C17">
              <w:rPr>
                <w:rFonts w:cs="Arial"/>
                <w:szCs w:val="22"/>
              </w:rPr>
              <w:t>T</w:t>
            </w:r>
            <w:r w:rsidRPr="00266B4E">
              <w:rPr>
                <w:rFonts w:cs="Arial"/>
                <w:szCs w:val="22"/>
              </w:rPr>
              <w:t xml:space="preserve">herapy   </w:t>
            </w:r>
          </w:p>
        </w:tc>
        <w:sdt>
          <w:sdtPr>
            <w:rPr>
              <w:rFonts w:cs="Arial"/>
              <w:b/>
              <w:szCs w:val="22"/>
            </w:rPr>
            <w:id w:val="-208251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1453FFB" w14:textId="5C1A321E" w:rsidR="0092165C" w:rsidRPr="00266B4E" w:rsidRDefault="00DF0CF0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83265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8B461F8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0B1F1C39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2128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38A61DE" w14:textId="1B650E17" w:rsidR="0092165C" w:rsidRPr="00266B4E" w:rsidRDefault="000B5383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2DC369CC" w14:textId="77777777" w:rsidTr="52E6652E">
        <w:trPr>
          <w:trHeight w:val="264"/>
        </w:trPr>
        <w:tc>
          <w:tcPr>
            <w:tcW w:w="5949" w:type="dxa"/>
            <w:gridSpan w:val="2"/>
          </w:tcPr>
          <w:p w14:paraId="616FB4E9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Physiotherapy</w:t>
            </w:r>
          </w:p>
        </w:tc>
        <w:sdt>
          <w:sdtPr>
            <w:rPr>
              <w:rFonts w:cs="Arial"/>
              <w:b/>
              <w:szCs w:val="22"/>
            </w:rPr>
            <w:id w:val="-13876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57C4004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1567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AB0861C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4115C3E7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2509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B0945B0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0045726D" w14:textId="77777777" w:rsidTr="52E6652E">
        <w:trPr>
          <w:trHeight w:val="264"/>
        </w:trPr>
        <w:tc>
          <w:tcPr>
            <w:tcW w:w="5949" w:type="dxa"/>
            <w:gridSpan w:val="2"/>
          </w:tcPr>
          <w:p w14:paraId="3CBE9080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Educational Psychology   </w:t>
            </w:r>
          </w:p>
        </w:tc>
        <w:sdt>
          <w:sdtPr>
            <w:rPr>
              <w:rFonts w:cs="Arial"/>
              <w:b/>
              <w:szCs w:val="22"/>
            </w:rPr>
            <w:id w:val="116459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5BA4CB9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47271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71E4754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2FA30735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12982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C583DBE" w14:textId="6D8910C7" w:rsidR="0092165C" w:rsidRPr="00266B4E" w:rsidRDefault="000B5383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49E715DF" w14:textId="77777777" w:rsidTr="52E6652E">
        <w:trPr>
          <w:trHeight w:val="264"/>
        </w:trPr>
        <w:tc>
          <w:tcPr>
            <w:tcW w:w="5949" w:type="dxa"/>
            <w:gridSpan w:val="2"/>
          </w:tcPr>
          <w:p w14:paraId="03436F42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Occupational Therapy   </w:t>
            </w:r>
          </w:p>
        </w:tc>
        <w:sdt>
          <w:sdtPr>
            <w:rPr>
              <w:rFonts w:cs="Arial"/>
              <w:b/>
              <w:szCs w:val="22"/>
            </w:rPr>
            <w:id w:val="74962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D0FD82C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941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3E4E3BD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2F01CCC9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20159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31A100F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4E651230" w14:textId="77777777" w:rsidTr="52E6652E">
        <w:trPr>
          <w:trHeight w:val="264"/>
        </w:trPr>
        <w:tc>
          <w:tcPr>
            <w:tcW w:w="5949" w:type="dxa"/>
            <w:gridSpan w:val="2"/>
          </w:tcPr>
          <w:p w14:paraId="413EE0C2" w14:textId="126AA4EF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Advisory Teacher/LEA SEND </w:t>
            </w:r>
            <w:r w:rsidR="00517C17">
              <w:rPr>
                <w:rFonts w:cs="Arial"/>
                <w:szCs w:val="22"/>
              </w:rPr>
              <w:t>S</w:t>
            </w:r>
            <w:r w:rsidRPr="00266B4E">
              <w:rPr>
                <w:rFonts w:cs="Arial"/>
                <w:szCs w:val="22"/>
              </w:rPr>
              <w:t>upport</w:t>
            </w:r>
          </w:p>
        </w:tc>
        <w:sdt>
          <w:sdtPr>
            <w:rPr>
              <w:rFonts w:cs="Arial"/>
              <w:b/>
              <w:szCs w:val="22"/>
            </w:rPr>
            <w:id w:val="18250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244136AA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82223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4DAD678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0A62BB13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-163793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08AF7696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2CFD0049" w14:textId="77777777" w:rsidTr="52E6652E">
        <w:trPr>
          <w:trHeight w:val="264"/>
        </w:trPr>
        <w:tc>
          <w:tcPr>
            <w:tcW w:w="5949" w:type="dxa"/>
            <w:gridSpan w:val="2"/>
          </w:tcPr>
          <w:p w14:paraId="16779009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  <w:shd w:val="clear" w:color="auto" w:fill="FFFFFF"/>
              </w:rPr>
              <w:t>Child and Adolescent Mental Health Services (CAMHS)</w:t>
            </w:r>
          </w:p>
        </w:tc>
        <w:sdt>
          <w:sdtPr>
            <w:rPr>
              <w:rFonts w:cs="Arial"/>
              <w:b/>
              <w:szCs w:val="22"/>
            </w:rPr>
            <w:id w:val="186463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03DD5F86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65875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EA63846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29C9AFCB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-3550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969DAD5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75828DAF" w14:textId="77777777" w:rsidTr="52E6652E">
        <w:trPr>
          <w:trHeight w:val="264"/>
        </w:trPr>
        <w:tc>
          <w:tcPr>
            <w:tcW w:w="5949" w:type="dxa"/>
            <w:gridSpan w:val="2"/>
          </w:tcPr>
          <w:p w14:paraId="0100C15F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Paediatrician</w:t>
            </w:r>
          </w:p>
        </w:tc>
        <w:sdt>
          <w:sdtPr>
            <w:rPr>
              <w:rFonts w:cs="Arial"/>
              <w:b/>
              <w:szCs w:val="22"/>
            </w:rPr>
            <w:id w:val="62697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5070C9E" w14:textId="644839CD" w:rsidR="0092165C" w:rsidRPr="00266B4E" w:rsidRDefault="005F50E9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695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7BB83B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07578292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-12574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4338CFA4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313EFC15" w14:textId="77777777" w:rsidTr="52E6652E">
        <w:trPr>
          <w:trHeight w:val="264"/>
        </w:trPr>
        <w:tc>
          <w:tcPr>
            <w:tcW w:w="5949" w:type="dxa"/>
            <w:gridSpan w:val="2"/>
          </w:tcPr>
          <w:p w14:paraId="2C825AE0" w14:textId="38D7879E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Social Care (please </w:t>
            </w:r>
            <w:r w:rsidR="00477201" w:rsidRPr="00266B4E">
              <w:rPr>
                <w:rFonts w:cs="Arial"/>
                <w:szCs w:val="22"/>
              </w:rPr>
              <w:t>see below)</w:t>
            </w:r>
          </w:p>
        </w:tc>
        <w:sdt>
          <w:sdtPr>
            <w:rPr>
              <w:rFonts w:cs="Arial"/>
              <w:b/>
              <w:szCs w:val="22"/>
            </w:rPr>
            <w:id w:val="154424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1FE51739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75241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2B8A300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705200CD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6580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14F5B575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55F3AAE8" w14:textId="77777777" w:rsidTr="52E6652E">
        <w:trPr>
          <w:trHeight w:val="264"/>
        </w:trPr>
        <w:tc>
          <w:tcPr>
            <w:tcW w:w="5949" w:type="dxa"/>
            <w:gridSpan w:val="2"/>
          </w:tcPr>
          <w:p w14:paraId="58597C68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Health Visitor</w:t>
            </w:r>
          </w:p>
        </w:tc>
        <w:sdt>
          <w:sdtPr>
            <w:rPr>
              <w:rFonts w:cs="Arial"/>
              <w:b/>
              <w:szCs w:val="22"/>
            </w:rPr>
            <w:id w:val="206744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7C068642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8480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1598212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01DFBC31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16242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7F435A7F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09C2279C" w14:textId="77777777" w:rsidTr="52E6652E">
        <w:trPr>
          <w:trHeight w:val="264"/>
        </w:trPr>
        <w:tc>
          <w:tcPr>
            <w:tcW w:w="5949" w:type="dxa"/>
            <w:gridSpan w:val="2"/>
          </w:tcPr>
          <w:p w14:paraId="7FF05EEB" w14:textId="77777777" w:rsidR="0092165C" w:rsidRPr="00266B4E" w:rsidRDefault="0092165C" w:rsidP="00787236">
            <w:pPr>
              <w:rPr>
                <w:rFonts w:cs="Arial"/>
                <w:szCs w:val="22"/>
              </w:rPr>
            </w:pPr>
            <w:r w:rsidRPr="00266B4E">
              <w:rPr>
                <w:rFonts w:cs="Arial"/>
                <w:szCs w:val="22"/>
              </w:rPr>
              <w:t>Portage</w:t>
            </w:r>
          </w:p>
        </w:tc>
        <w:sdt>
          <w:sdtPr>
            <w:rPr>
              <w:rFonts w:cs="Arial"/>
              <w:b/>
              <w:szCs w:val="22"/>
            </w:rPr>
            <w:id w:val="7148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43765901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04139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E414A1D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19C510B5" w14:textId="77777777" w:rsidR="0092165C" w:rsidRPr="00266B4E" w:rsidRDefault="0092165C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14431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381E9EE2" w14:textId="77777777" w:rsidR="0092165C" w:rsidRPr="00266B4E" w:rsidRDefault="0092165C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517C17" w:rsidRPr="00266B4E" w14:paraId="07941F11" w14:textId="77777777" w:rsidTr="52E6652E">
        <w:trPr>
          <w:trHeight w:val="264"/>
        </w:trPr>
        <w:tc>
          <w:tcPr>
            <w:tcW w:w="5949" w:type="dxa"/>
            <w:gridSpan w:val="2"/>
          </w:tcPr>
          <w:p w14:paraId="7EF09103" w14:textId="3331A136" w:rsidR="00517C17" w:rsidRPr="00517C17" w:rsidRDefault="00517C17" w:rsidP="00787236">
            <w:pPr>
              <w:rPr>
                <w:rFonts w:cs="Arial"/>
                <w:bCs/>
                <w:szCs w:val="22"/>
              </w:rPr>
            </w:pPr>
            <w:r w:rsidRPr="00266B4E">
              <w:rPr>
                <w:rFonts w:cs="Arial"/>
                <w:bCs/>
                <w:szCs w:val="22"/>
              </w:rPr>
              <w:t>Other Agencies not listed above (for example, Sensory Impairment Services):</w:t>
            </w:r>
          </w:p>
        </w:tc>
        <w:sdt>
          <w:sdtPr>
            <w:rPr>
              <w:rFonts w:cs="Arial"/>
              <w:b/>
              <w:szCs w:val="22"/>
            </w:rPr>
            <w:id w:val="208941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14:paraId="6DF80AEF" w14:textId="125BE963" w:rsidR="00517C17" w:rsidRPr="00266B4E" w:rsidRDefault="00517C17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121539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FC873ED" w14:textId="25A961FA" w:rsidR="00517C17" w:rsidRPr="00266B4E" w:rsidRDefault="00517C17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</w:tcPr>
          <w:p w14:paraId="281423BD" w14:textId="77777777" w:rsidR="00517C17" w:rsidRPr="00266B4E" w:rsidRDefault="00517C17" w:rsidP="00787236">
            <w:pPr>
              <w:jc w:val="center"/>
              <w:rPr>
                <w:rFonts w:cs="Arial"/>
                <w:b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14300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</w:tcPr>
              <w:p w14:paraId="27ABDEEE" w14:textId="786A0639" w:rsidR="00517C17" w:rsidRPr="00266B4E" w:rsidRDefault="000B5383" w:rsidP="00787236">
                <w:pPr>
                  <w:jc w:val="center"/>
                  <w:rPr>
                    <w:rFonts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2165C" w:rsidRPr="00266B4E" w14:paraId="515724ED" w14:textId="77777777" w:rsidTr="52E6652E">
        <w:trPr>
          <w:trHeight w:val="264"/>
        </w:trPr>
        <w:tc>
          <w:tcPr>
            <w:tcW w:w="10343" w:type="dxa"/>
            <w:gridSpan w:val="8"/>
          </w:tcPr>
          <w:p w14:paraId="7FD9607A" w14:textId="72F8A735" w:rsidR="0092165C" w:rsidRPr="00266B4E" w:rsidRDefault="00517C17" w:rsidP="00517C1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f Sensory Impairment, please provide additional details: </w:t>
            </w:r>
            <w:r w:rsidR="0092165C" w:rsidRPr="00266B4E">
              <w:rPr>
                <w:rFonts w:cs="Arial"/>
                <w:b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517C17" w:rsidRPr="00266B4E" w14:paraId="7631E3C4" w14:textId="77777777" w:rsidTr="52E6652E">
        <w:trPr>
          <w:trHeight w:val="264"/>
        </w:trPr>
        <w:tc>
          <w:tcPr>
            <w:tcW w:w="10343" w:type="dxa"/>
            <w:gridSpan w:val="8"/>
          </w:tcPr>
          <w:p w14:paraId="428B2375" w14:textId="77777777" w:rsidR="00517C17" w:rsidRDefault="00517C17" w:rsidP="00517C17">
            <w:pPr>
              <w:rPr>
                <w:rFonts w:cs="Arial"/>
                <w:b/>
                <w:szCs w:val="22"/>
              </w:rPr>
            </w:pPr>
          </w:p>
          <w:p w14:paraId="54BC2D0E" w14:textId="77777777" w:rsidR="007058D3" w:rsidRDefault="007058D3" w:rsidP="00517C17">
            <w:pPr>
              <w:rPr>
                <w:rFonts w:cs="Arial"/>
                <w:b/>
                <w:szCs w:val="22"/>
              </w:rPr>
            </w:pPr>
          </w:p>
          <w:p w14:paraId="7D59B997" w14:textId="07C9688A" w:rsidR="007058D3" w:rsidRDefault="007058D3" w:rsidP="00517C17">
            <w:pPr>
              <w:rPr>
                <w:rFonts w:cs="Arial"/>
                <w:b/>
                <w:szCs w:val="22"/>
              </w:rPr>
            </w:pPr>
          </w:p>
        </w:tc>
      </w:tr>
      <w:tr w:rsidR="00435567" w:rsidRPr="00266B4E" w14:paraId="51B9128A" w14:textId="77777777" w:rsidTr="52E6652E">
        <w:trPr>
          <w:trHeight w:val="264"/>
        </w:trPr>
        <w:tc>
          <w:tcPr>
            <w:tcW w:w="10343" w:type="dxa"/>
            <w:gridSpan w:val="8"/>
            <w:shd w:val="clear" w:color="auto" w:fill="FFFFFF" w:themeFill="background1"/>
          </w:tcPr>
          <w:p w14:paraId="1BEC4252" w14:textId="4B9095F6" w:rsidR="00435567" w:rsidRPr="00266B4E" w:rsidRDefault="00435567" w:rsidP="52E6652E">
            <w:pPr>
              <w:spacing w:after="120"/>
              <w:rPr>
                <w:rFonts w:cs="Arial"/>
                <w:b/>
                <w:bCs/>
                <w:color w:val="0B0C0C"/>
                <w:lang w:eastAsia="en-GB"/>
              </w:rPr>
            </w:pPr>
            <w:r w:rsidRPr="52E6652E">
              <w:rPr>
                <w:rFonts w:cs="Arial"/>
                <w:b/>
                <w:bCs/>
              </w:rPr>
              <w:t xml:space="preserve">Please attach copies of all relevant information or reports with this form </w:t>
            </w:r>
            <w:r w:rsidRPr="52E6652E">
              <w:rPr>
                <w:rFonts w:cs="Arial"/>
                <w:b/>
                <w:bCs/>
                <w:color w:val="0B0C0C"/>
                <w:lang w:eastAsia="en-GB"/>
              </w:rPr>
              <w:t xml:space="preserve">as an attachment.  </w:t>
            </w:r>
            <w:r w:rsidRPr="52E6652E">
              <w:rPr>
                <w:rFonts w:cs="Arial"/>
                <w:b/>
                <w:bCs/>
                <w:lang w:eastAsia="en-GB"/>
              </w:rPr>
              <w:t xml:space="preserve"> </w:t>
            </w:r>
            <w:r w:rsidRPr="52E6652E">
              <w:rPr>
                <w:rFonts w:cs="Arial"/>
                <w:b/>
                <w:bCs/>
                <w:color w:val="0B0C0C"/>
                <w:lang w:eastAsia="en-GB"/>
              </w:rPr>
              <w:t>Please list the attachments below:</w:t>
            </w:r>
          </w:p>
        </w:tc>
      </w:tr>
      <w:tr w:rsidR="00435567" w:rsidRPr="00266B4E" w14:paraId="1B04C388" w14:textId="77777777" w:rsidTr="52E6652E">
        <w:trPr>
          <w:trHeight w:val="251"/>
        </w:trPr>
        <w:tc>
          <w:tcPr>
            <w:tcW w:w="4531" w:type="dxa"/>
            <w:shd w:val="clear" w:color="auto" w:fill="FFFFFF" w:themeFill="background1"/>
          </w:tcPr>
          <w:p w14:paraId="44090E4D" w14:textId="77777777" w:rsidR="00435567" w:rsidRPr="00266B4E" w:rsidRDefault="00435567" w:rsidP="00DF0CF0">
            <w:pPr>
              <w:spacing w:after="120"/>
              <w:rPr>
                <w:rFonts w:cs="Arial"/>
                <w:b/>
                <w:szCs w:val="22"/>
              </w:rPr>
            </w:pPr>
            <w:r w:rsidRPr="00266B4E">
              <w:rPr>
                <w:rFonts w:cs="Arial"/>
                <w:b/>
                <w:szCs w:val="22"/>
              </w:rPr>
              <w:t>Document</w:t>
            </w: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2A767578" w14:textId="77777777" w:rsidR="00435567" w:rsidRPr="00266B4E" w:rsidRDefault="00435567" w:rsidP="00DF0CF0">
            <w:pPr>
              <w:spacing w:after="120"/>
              <w:rPr>
                <w:rFonts w:cs="Arial"/>
                <w:b/>
                <w:szCs w:val="22"/>
              </w:rPr>
            </w:pPr>
            <w:r w:rsidRPr="00266B4E">
              <w:rPr>
                <w:rFonts w:cs="Arial"/>
                <w:b/>
                <w:szCs w:val="22"/>
              </w:rPr>
              <w:t>Author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1D8539BD" w14:textId="77777777" w:rsidR="00435567" w:rsidRPr="00266B4E" w:rsidRDefault="00435567" w:rsidP="00DF0CF0">
            <w:pPr>
              <w:spacing w:after="120"/>
              <w:rPr>
                <w:rFonts w:cs="Arial"/>
                <w:b/>
                <w:szCs w:val="22"/>
              </w:rPr>
            </w:pPr>
            <w:r w:rsidRPr="00266B4E">
              <w:rPr>
                <w:rFonts w:cs="Arial"/>
                <w:b/>
                <w:szCs w:val="22"/>
              </w:rPr>
              <w:t>Date</w:t>
            </w:r>
          </w:p>
        </w:tc>
      </w:tr>
      <w:tr w:rsidR="00435567" w:rsidRPr="00266B4E" w14:paraId="3ABA649A" w14:textId="77777777" w:rsidTr="52E6652E">
        <w:trPr>
          <w:trHeight w:val="247"/>
        </w:trPr>
        <w:tc>
          <w:tcPr>
            <w:tcW w:w="4531" w:type="dxa"/>
            <w:shd w:val="clear" w:color="auto" w:fill="FFFFFF" w:themeFill="background1"/>
          </w:tcPr>
          <w:p w14:paraId="20CDF0E8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179FA61D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62B451FE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</w:tr>
      <w:tr w:rsidR="00435567" w:rsidRPr="00266B4E" w14:paraId="5EB986CB" w14:textId="77777777" w:rsidTr="52E6652E">
        <w:trPr>
          <w:trHeight w:val="247"/>
        </w:trPr>
        <w:tc>
          <w:tcPr>
            <w:tcW w:w="4531" w:type="dxa"/>
            <w:shd w:val="clear" w:color="auto" w:fill="FFFFFF" w:themeFill="background1"/>
          </w:tcPr>
          <w:p w14:paraId="1BB22DEE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1D98CFF7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0A6EFBAB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</w:tr>
      <w:tr w:rsidR="00435567" w:rsidRPr="00266B4E" w14:paraId="04229947" w14:textId="77777777" w:rsidTr="52E6652E">
        <w:trPr>
          <w:trHeight w:val="247"/>
        </w:trPr>
        <w:tc>
          <w:tcPr>
            <w:tcW w:w="4531" w:type="dxa"/>
            <w:shd w:val="clear" w:color="auto" w:fill="FFFFFF" w:themeFill="background1"/>
          </w:tcPr>
          <w:p w14:paraId="0E74F204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</w:tcPr>
          <w:p w14:paraId="377535E1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14:paraId="26A0DBF2" w14:textId="77777777" w:rsidR="00435567" w:rsidRPr="00266B4E" w:rsidRDefault="00435567" w:rsidP="00DF0CF0">
            <w:pPr>
              <w:spacing w:after="120"/>
              <w:rPr>
                <w:rFonts w:cs="Arial"/>
                <w:bCs/>
                <w:szCs w:val="22"/>
              </w:rPr>
            </w:pPr>
          </w:p>
        </w:tc>
      </w:tr>
    </w:tbl>
    <w:p w14:paraId="30546B54" w14:textId="77777777" w:rsidR="007058D3" w:rsidRDefault="007058D3" w:rsidP="00ED67B7">
      <w:pPr>
        <w:overflowPunct/>
        <w:autoSpaceDE/>
        <w:autoSpaceDN/>
        <w:adjustRightInd/>
        <w:spacing w:line="259" w:lineRule="auto"/>
        <w:textAlignment w:val="auto"/>
        <w:rPr>
          <w:rFonts w:cs="Arial"/>
          <w:b/>
          <w:bCs/>
          <w:color w:val="7030A0"/>
          <w:szCs w:val="22"/>
        </w:rPr>
      </w:pPr>
    </w:p>
    <w:p w14:paraId="77EAB931" w14:textId="05916313" w:rsidR="00477201" w:rsidRPr="001061A2" w:rsidRDefault="00477201" w:rsidP="00517C17">
      <w:pPr>
        <w:spacing w:after="120"/>
        <w:rPr>
          <w:rFonts w:cs="Arial"/>
          <w:b/>
          <w:bCs/>
          <w:color w:val="4F213A"/>
          <w:szCs w:val="22"/>
        </w:rPr>
      </w:pPr>
      <w:r w:rsidRPr="001061A2">
        <w:rPr>
          <w:rFonts w:cs="Arial"/>
          <w:b/>
          <w:bCs/>
          <w:color w:val="4F213A"/>
          <w:szCs w:val="22"/>
        </w:rPr>
        <w:t xml:space="preserve">Section 5: Welfare and </w:t>
      </w:r>
      <w:r w:rsidR="00517C17" w:rsidRPr="001061A2">
        <w:rPr>
          <w:rFonts w:cs="Arial"/>
          <w:b/>
          <w:bCs/>
          <w:color w:val="4F213A"/>
          <w:szCs w:val="22"/>
        </w:rPr>
        <w:t>S</w:t>
      </w:r>
      <w:r w:rsidRPr="001061A2">
        <w:rPr>
          <w:rFonts w:cs="Arial"/>
          <w:b/>
          <w:bCs/>
          <w:color w:val="4F213A"/>
          <w:szCs w:val="22"/>
        </w:rPr>
        <w:t>afeguarding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1559"/>
        <w:gridCol w:w="1134"/>
      </w:tblGrid>
      <w:tr w:rsidR="00477201" w:rsidRPr="00266B4E" w14:paraId="059F5560" w14:textId="77777777" w:rsidTr="52E6652E">
        <w:trPr>
          <w:trHeight w:val="58"/>
        </w:trPr>
        <w:tc>
          <w:tcPr>
            <w:tcW w:w="5949" w:type="dxa"/>
            <w:shd w:val="clear" w:color="auto" w:fill="FFFFFF" w:themeFill="background1"/>
          </w:tcPr>
          <w:p w14:paraId="70A50326" w14:textId="77777777" w:rsidR="00477201" w:rsidRPr="00266B4E" w:rsidRDefault="00477201" w:rsidP="00517C17">
            <w:pPr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Level of need</w:t>
            </w:r>
          </w:p>
        </w:tc>
        <w:tc>
          <w:tcPr>
            <w:tcW w:w="850" w:type="dxa"/>
            <w:shd w:val="clear" w:color="auto" w:fill="FFFFFF" w:themeFill="background1"/>
          </w:tcPr>
          <w:p w14:paraId="0576C2A4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</w:tcPr>
          <w:p w14:paraId="3815CE8B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No</w:t>
            </w:r>
          </w:p>
        </w:tc>
        <w:tc>
          <w:tcPr>
            <w:tcW w:w="1559" w:type="dxa"/>
            <w:shd w:val="clear" w:color="auto" w:fill="FFFFFF" w:themeFill="background1"/>
          </w:tcPr>
          <w:p w14:paraId="37A1707B" w14:textId="387242C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Date support ended</w:t>
            </w:r>
          </w:p>
        </w:tc>
        <w:tc>
          <w:tcPr>
            <w:tcW w:w="1134" w:type="dxa"/>
            <w:shd w:val="clear" w:color="auto" w:fill="FFFFFF" w:themeFill="background1"/>
          </w:tcPr>
          <w:p w14:paraId="4764EB2F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b/>
                <w:bCs/>
                <w:szCs w:val="22"/>
              </w:rPr>
              <w:t>Current</w:t>
            </w:r>
          </w:p>
        </w:tc>
      </w:tr>
      <w:tr w:rsidR="00477201" w:rsidRPr="00266B4E" w14:paraId="544A17FA" w14:textId="77777777" w:rsidTr="52E6652E">
        <w:trPr>
          <w:trHeight w:val="58"/>
        </w:trPr>
        <w:tc>
          <w:tcPr>
            <w:tcW w:w="5949" w:type="dxa"/>
            <w:shd w:val="clear" w:color="auto" w:fill="FFFFFF" w:themeFill="background1"/>
          </w:tcPr>
          <w:p w14:paraId="4C9AFB8C" w14:textId="77777777" w:rsidR="00477201" w:rsidRPr="00266B4E" w:rsidRDefault="00477201" w:rsidP="00787236">
            <w:pPr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Safeguarding file exists for this child   </w:t>
            </w:r>
          </w:p>
        </w:tc>
        <w:sdt>
          <w:sdtPr>
            <w:rPr>
              <w:rFonts w:cs="Arial"/>
              <w:b/>
              <w:szCs w:val="22"/>
            </w:rPr>
            <w:id w:val="-9615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0B1021F" w14:textId="04833765" w:rsidR="00477201" w:rsidRPr="00266B4E" w:rsidRDefault="00650F3C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14022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51AB5E6A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BFBFBF" w:themeFill="background1" w:themeFillShade="BF"/>
          </w:tcPr>
          <w:p w14:paraId="3651EBCA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CF71B5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77201" w:rsidRPr="00266B4E" w14:paraId="5ADBFDB8" w14:textId="77777777" w:rsidTr="52E6652E">
        <w:trPr>
          <w:trHeight w:val="58"/>
        </w:trPr>
        <w:tc>
          <w:tcPr>
            <w:tcW w:w="5949" w:type="dxa"/>
            <w:shd w:val="clear" w:color="auto" w:fill="FFFFFF" w:themeFill="background1"/>
          </w:tcPr>
          <w:p w14:paraId="3986A8F6" w14:textId="405710E1" w:rsidR="00477201" w:rsidRPr="00266B4E" w:rsidRDefault="00477201" w:rsidP="00787236">
            <w:pPr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Early Help, </w:t>
            </w:r>
            <w:r w:rsidR="00ED67B7" w:rsidRPr="00266B4E">
              <w:rPr>
                <w:rFonts w:cs="Arial"/>
                <w:szCs w:val="22"/>
              </w:rPr>
              <w:t>TAC,</w:t>
            </w:r>
            <w:r w:rsidRPr="00266B4E">
              <w:rPr>
                <w:rFonts w:cs="Arial"/>
                <w:szCs w:val="22"/>
              </w:rPr>
              <w:t xml:space="preserve"> or other early intervention support </w:t>
            </w:r>
          </w:p>
        </w:tc>
        <w:sdt>
          <w:sdtPr>
            <w:rPr>
              <w:rFonts w:cs="Arial"/>
              <w:b/>
              <w:szCs w:val="22"/>
            </w:rPr>
            <w:id w:val="-932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E0CC8B8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-9486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4B7D3580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1D7A56AE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5021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95C0941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477201" w:rsidRPr="00266B4E" w14:paraId="5557C0F3" w14:textId="77777777" w:rsidTr="52E6652E">
        <w:trPr>
          <w:trHeight w:val="58"/>
        </w:trPr>
        <w:tc>
          <w:tcPr>
            <w:tcW w:w="5949" w:type="dxa"/>
            <w:shd w:val="clear" w:color="auto" w:fill="FFFFFF" w:themeFill="background1"/>
          </w:tcPr>
          <w:p w14:paraId="44A16677" w14:textId="77777777" w:rsidR="00477201" w:rsidRPr="00266B4E" w:rsidRDefault="00477201" w:rsidP="00787236">
            <w:pPr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Child in Need   </w:t>
            </w:r>
          </w:p>
        </w:tc>
        <w:sdt>
          <w:sdtPr>
            <w:rPr>
              <w:rFonts w:cs="Arial"/>
              <w:b/>
              <w:szCs w:val="22"/>
            </w:rPr>
            <w:id w:val="-14331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7EE4CF46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27822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2AF0ADC9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6E47CD83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-90506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3A3FE18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477201" w:rsidRPr="00266B4E" w14:paraId="76B74F82" w14:textId="77777777" w:rsidTr="52E6652E">
        <w:trPr>
          <w:trHeight w:val="58"/>
        </w:trPr>
        <w:tc>
          <w:tcPr>
            <w:tcW w:w="5949" w:type="dxa"/>
            <w:shd w:val="clear" w:color="auto" w:fill="FFFFFF" w:themeFill="background1"/>
          </w:tcPr>
          <w:p w14:paraId="22920924" w14:textId="77777777" w:rsidR="00477201" w:rsidRPr="00266B4E" w:rsidRDefault="00477201" w:rsidP="00787236">
            <w:pPr>
              <w:rPr>
                <w:rFonts w:cs="Arial"/>
                <w:b/>
                <w:color w:val="000000"/>
                <w:szCs w:val="22"/>
              </w:rPr>
            </w:pPr>
            <w:r w:rsidRPr="00266B4E">
              <w:rPr>
                <w:rFonts w:cs="Arial"/>
                <w:szCs w:val="22"/>
              </w:rPr>
              <w:t xml:space="preserve">Child Protection Plan   </w:t>
            </w:r>
          </w:p>
        </w:tc>
        <w:sdt>
          <w:sdtPr>
            <w:rPr>
              <w:rFonts w:cs="Arial"/>
              <w:b/>
              <w:szCs w:val="22"/>
            </w:rPr>
            <w:id w:val="-55284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7755BE8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Cs w:val="22"/>
            </w:rPr>
            <w:id w:val="48275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shd w:val="clear" w:color="auto" w:fill="FFFFFF" w:themeFill="background1"/>
              </w:tcPr>
              <w:p w14:paraId="4C53A51A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</w:tcPr>
          <w:p w14:paraId="3FF1BDC6" w14:textId="77777777" w:rsidR="00477201" w:rsidRPr="00266B4E" w:rsidRDefault="00477201" w:rsidP="00517C17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sdt>
          <w:sdtPr>
            <w:rPr>
              <w:rFonts w:cs="Arial"/>
              <w:b/>
              <w:szCs w:val="22"/>
            </w:rPr>
            <w:id w:val="169418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80A1AEA" w14:textId="77777777" w:rsidR="00477201" w:rsidRPr="00266B4E" w:rsidRDefault="00477201" w:rsidP="00517C17">
                <w:pPr>
                  <w:jc w:val="center"/>
                  <w:rPr>
                    <w:rFonts w:cs="Arial"/>
                    <w:b/>
                    <w:color w:val="000000"/>
                    <w:szCs w:val="22"/>
                  </w:rPr>
                </w:pPr>
                <w:r w:rsidRPr="00266B4E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</w:tr>
      <w:tr w:rsidR="00477201" w:rsidRPr="00266B4E" w14:paraId="414A07B7" w14:textId="77777777" w:rsidTr="52E6652E">
        <w:trPr>
          <w:trHeight w:val="58"/>
        </w:trPr>
        <w:tc>
          <w:tcPr>
            <w:tcW w:w="10343" w:type="dxa"/>
            <w:gridSpan w:val="5"/>
            <w:shd w:val="clear" w:color="auto" w:fill="FFFFFF" w:themeFill="background1"/>
          </w:tcPr>
          <w:p w14:paraId="10A95FEE" w14:textId="561C509B" w:rsidR="00D62C7A" w:rsidRDefault="0C2FDD40" w:rsidP="00ED67B7">
            <w:pPr>
              <w:spacing w:before="120"/>
              <w:rPr>
                <w:rFonts w:cs="Arial"/>
              </w:rPr>
            </w:pPr>
            <w:r w:rsidRPr="52E6652E">
              <w:rPr>
                <w:rFonts w:cs="Arial"/>
              </w:rPr>
              <w:t xml:space="preserve">The MOD assumes responsibility for entitled family members </w:t>
            </w:r>
            <w:r w:rsidR="0AF663C9" w:rsidRPr="52E6652E">
              <w:rPr>
                <w:rFonts w:cs="Arial"/>
              </w:rPr>
              <w:t>when moving overseas</w:t>
            </w:r>
            <w:r w:rsidRPr="52E6652E">
              <w:rPr>
                <w:rFonts w:cs="Arial"/>
              </w:rPr>
              <w:t xml:space="preserve"> and</w:t>
            </w:r>
            <w:r w:rsidR="0A1B92D9" w:rsidRPr="52E6652E">
              <w:rPr>
                <w:rFonts w:cs="Arial"/>
              </w:rPr>
              <w:t xml:space="preserve"> </w:t>
            </w:r>
            <w:r w:rsidRPr="52E6652E">
              <w:rPr>
                <w:rFonts w:cs="Arial"/>
              </w:rPr>
              <w:t>needs to ensure best safeguarding practice is followed, where possible.</w:t>
            </w:r>
            <w:r w:rsidR="0AF663C9" w:rsidRPr="52E6652E">
              <w:rPr>
                <w:rFonts w:cs="Arial"/>
              </w:rPr>
              <w:t xml:space="preserve"> </w:t>
            </w:r>
            <w:r w:rsidR="00477201" w:rsidRPr="52E6652E">
              <w:rPr>
                <w:rFonts w:cs="Arial"/>
              </w:rPr>
              <w:t xml:space="preserve">If the answer is ‘Yes’ to any of the above, </w:t>
            </w:r>
            <w:r w:rsidRPr="52E6652E">
              <w:rPr>
                <w:rFonts w:cs="Arial"/>
              </w:rPr>
              <w:t>DCS</w:t>
            </w:r>
            <w:r w:rsidR="00477201" w:rsidRPr="52E6652E">
              <w:rPr>
                <w:rFonts w:cs="Arial"/>
              </w:rPr>
              <w:t xml:space="preserve"> may contact you to facilitate t</w:t>
            </w:r>
            <w:r w:rsidR="49E88789" w:rsidRPr="52E6652E">
              <w:rPr>
                <w:rFonts w:cs="Arial"/>
              </w:rPr>
              <w:t>he</w:t>
            </w:r>
            <w:r w:rsidR="00477201" w:rsidRPr="52E6652E">
              <w:rPr>
                <w:rFonts w:cs="Arial"/>
              </w:rPr>
              <w:t xml:space="preserve"> transfer of records</w:t>
            </w:r>
            <w:r w:rsidR="07C6C96C" w:rsidRPr="52E6652E">
              <w:rPr>
                <w:rFonts w:cs="Arial"/>
              </w:rPr>
              <w:t>, where appropriate,</w:t>
            </w:r>
            <w:r w:rsidR="00477201" w:rsidRPr="52E6652E">
              <w:rPr>
                <w:rFonts w:cs="Arial"/>
              </w:rPr>
              <w:t xml:space="preserve"> to the new school,</w:t>
            </w:r>
            <w:r w:rsidR="49E88789" w:rsidRPr="52E6652E">
              <w:rPr>
                <w:rFonts w:cs="Arial"/>
              </w:rPr>
              <w:t xml:space="preserve"> subject to your policies on international data transfers under UK GDPR</w:t>
            </w:r>
            <w:r w:rsidR="00477201" w:rsidRPr="52E6652E">
              <w:rPr>
                <w:rFonts w:cs="Arial"/>
              </w:rPr>
              <w:t xml:space="preserve">. </w:t>
            </w:r>
          </w:p>
          <w:p w14:paraId="174D2C9E" w14:textId="77777777" w:rsidR="00ED67B7" w:rsidRPr="00650F3C" w:rsidRDefault="00ED67B7" w:rsidP="00ED67B7">
            <w:pPr>
              <w:rPr>
                <w:rFonts w:cs="Arial"/>
                <w:color w:val="FF0000"/>
              </w:rPr>
            </w:pPr>
          </w:p>
          <w:p w14:paraId="3B21ACD3" w14:textId="219322C2" w:rsidR="00D62C7A" w:rsidRPr="00650F3C" w:rsidRDefault="00477201" w:rsidP="00ED67B7">
            <w:pPr>
              <w:rPr>
                <w:rFonts w:cs="Arial"/>
                <w:color w:val="FF0000"/>
              </w:rPr>
            </w:pPr>
            <w:r w:rsidRPr="52E6652E">
              <w:rPr>
                <w:rFonts w:cs="Arial"/>
              </w:rPr>
              <w:t xml:space="preserve">For safeguarding purposes, </w:t>
            </w:r>
            <w:r w:rsidR="0C2FDD40" w:rsidRPr="52E6652E">
              <w:rPr>
                <w:rFonts w:cs="Arial"/>
              </w:rPr>
              <w:t xml:space="preserve">DCS </w:t>
            </w:r>
            <w:r w:rsidRPr="52E6652E">
              <w:rPr>
                <w:rFonts w:cs="Arial"/>
              </w:rPr>
              <w:t>will also seek confirmation that this transfer has taken place.</w:t>
            </w:r>
            <w:r w:rsidR="49E88789" w:rsidRPr="52E6652E">
              <w:rPr>
                <w:rFonts w:cs="Arial"/>
              </w:rPr>
              <w:t xml:space="preserve"> </w:t>
            </w:r>
          </w:p>
          <w:p w14:paraId="48D8759F" w14:textId="3325430F" w:rsidR="005B2510" w:rsidRPr="00266B4E" w:rsidRDefault="005B2510" w:rsidP="00ED67B7">
            <w:pPr>
              <w:rPr>
                <w:rFonts w:cs="Arial"/>
                <w:bCs/>
                <w:szCs w:val="22"/>
              </w:rPr>
            </w:pPr>
          </w:p>
          <w:p w14:paraId="71721985" w14:textId="630962EE" w:rsidR="00477201" w:rsidRPr="00266B4E" w:rsidRDefault="50B726B3" w:rsidP="00ED67B7">
            <w:pPr>
              <w:spacing w:after="120"/>
              <w:rPr>
                <w:rFonts w:cs="Arial"/>
                <w:b/>
                <w:bCs/>
              </w:rPr>
            </w:pPr>
            <w:r w:rsidRPr="52E6652E">
              <w:rPr>
                <w:rFonts w:cs="Arial"/>
              </w:rPr>
              <w:t xml:space="preserve">Parents should be aware that if there is a safeguarding record held by the school – additional information </w:t>
            </w:r>
            <w:r w:rsidR="07C6C96C" w:rsidRPr="52E6652E">
              <w:rPr>
                <w:rFonts w:cs="Arial"/>
              </w:rPr>
              <w:t>may</w:t>
            </w:r>
            <w:r w:rsidRPr="52E6652E">
              <w:rPr>
                <w:rFonts w:cs="Arial"/>
              </w:rPr>
              <w:t xml:space="preserve"> be requested to support decision making in relation to supportability for the overseas placement.</w:t>
            </w:r>
          </w:p>
        </w:tc>
      </w:tr>
    </w:tbl>
    <w:p w14:paraId="66C17DB8" w14:textId="1FF61965" w:rsidR="00477201" w:rsidRPr="00266B4E" w:rsidRDefault="00477201">
      <w:pPr>
        <w:rPr>
          <w:rFonts w:cs="Arial"/>
          <w:color w:val="7030A0"/>
          <w:szCs w:val="22"/>
        </w:rPr>
      </w:pPr>
      <w:r w:rsidRPr="00266B4E">
        <w:rPr>
          <w:rFonts w:cs="Arial"/>
          <w:b/>
          <w:bCs/>
          <w:color w:val="7030A0"/>
          <w:szCs w:val="22"/>
        </w:rPr>
        <w:t xml:space="preserve"> </w:t>
      </w:r>
    </w:p>
    <w:p w14:paraId="1EA4B11C" w14:textId="4EAA8A39" w:rsidR="00477201" w:rsidRPr="00ED67B7" w:rsidRDefault="00477201" w:rsidP="00517C17">
      <w:pPr>
        <w:spacing w:after="120"/>
        <w:rPr>
          <w:rFonts w:cs="Arial"/>
          <w:b/>
          <w:bCs/>
          <w:color w:val="124042"/>
          <w:szCs w:val="22"/>
        </w:rPr>
      </w:pPr>
      <w:r w:rsidRPr="00ED67B7">
        <w:rPr>
          <w:rFonts w:cs="Arial"/>
          <w:b/>
          <w:bCs/>
          <w:color w:val="124042"/>
          <w:szCs w:val="22"/>
        </w:rPr>
        <w:t xml:space="preserve">Section 6: </w:t>
      </w:r>
      <w:r w:rsidR="00F47D97" w:rsidRPr="00ED67B7">
        <w:rPr>
          <w:rFonts w:cs="Arial"/>
          <w:b/>
          <w:bCs/>
          <w:color w:val="124042"/>
          <w:szCs w:val="22"/>
        </w:rPr>
        <w:t xml:space="preserve">Medical </w:t>
      </w:r>
      <w:r w:rsidR="00517C17" w:rsidRPr="00ED67B7">
        <w:rPr>
          <w:rFonts w:cs="Arial"/>
          <w:b/>
          <w:bCs/>
          <w:color w:val="124042"/>
          <w:szCs w:val="22"/>
        </w:rPr>
        <w:t>N</w:t>
      </w:r>
      <w:r w:rsidR="00F47D97" w:rsidRPr="00ED67B7">
        <w:rPr>
          <w:rFonts w:cs="Arial"/>
          <w:b/>
          <w:bCs/>
          <w:color w:val="124042"/>
          <w:szCs w:val="22"/>
        </w:rPr>
        <w:t>eed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F47D97" w:rsidRPr="00266B4E" w14:paraId="627E4E8B" w14:textId="77777777" w:rsidTr="52E6652E">
        <w:trPr>
          <w:trHeight w:val="264"/>
        </w:trPr>
        <w:tc>
          <w:tcPr>
            <w:tcW w:w="10343" w:type="dxa"/>
            <w:shd w:val="clear" w:color="auto" w:fill="auto"/>
          </w:tcPr>
          <w:p w14:paraId="14F3A7F0" w14:textId="3F89FFF8" w:rsidR="00F47D97" w:rsidRPr="00266B4E" w:rsidRDefault="00F47D97" w:rsidP="00ED67B7">
            <w:pPr>
              <w:spacing w:after="120"/>
              <w:rPr>
                <w:rFonts w:cs="Arial"/>
              </w:rPr>
            </w:pPr>
            <w:r w:rsidRPr="52E6652E">
              <w:rPr>
                <w:rFonts w:cs="Arial"/>
                <w:color w:val="000000" w:themeColor="text1"/>
              </w:rPr>
              <w:t>In some overseas locations, support for physical and/or medical needs may be limited.</w:t>
            </w:r>
            <w:r w:rsidR="00DD64B0">
              <w:rPr>
                <w:rFonts w:cs="Arial"/>
                <w:color w:val="000000" w:themeColor="text1"/>
              </w:rPr>
              <w:t xml:space="preserve"> </w:t>
            </w:r>
            <w:r w:rsidRPr="52E6652E">
              <w:rPr>
                <w:rFonts w:cs="Arial"/>
                <w:color w:val="000000" w:themeColor="text1"/>
              </w:rPr>
              <w:t xml:space="preserve">Please briefly outline any medical needs </w:t>
            </w:r>
            <w:r w:rsidR="006D21AF" w:rsidRPr="52E6652E">
              <w:rPr>
                <w:rFonts w:cs="Arial"/>
                <w:color w:val="000000" w:themeColor="text1"/>
              </w:rPr>
              <w:t>(</w:t>
            </w:r>
            <w:r w:rsidR="006D21AF" w:rsidRPr="52E6652E">
              <w:rPr>
                <w:rFonts w:cs="Arial"/>
              </w:rPr>
              <w:t>which may impact education</w:t>
            </w:r>
            <w:r w:rsidR="006D21AF" w:rsidRPr="52E6652E">
              <w:rPr>
                <w:rFonts w:cs="Arial"/>
                <w:color w:val="000000" w:themeColor="text1"/>
              </w:rPr>
              <w:t xml:space="preserve">) </w:t>
            </w:r>
            <w:r w:rsidRPr="52E6652E">
              <w:rPr>
                <w:rFonts w:cs="Arial"/>
                <w:color w:val="000000" w:themeColor="text1"/>
              </w:rPr>
              <w:t>and list additional support requirements relating to the child/young person’s physical or medical needs (for example, a visualiser, adapted seating or a hearing aid loop</w:t>
            </w:r>
            <w:r w:rsidR="006D21AF" w:rsidRPr="52E6652E">
              <w:rPr>
                <w:rFonts w:cs="Arial"/>
                <w:color w:val="000000" w:themeColor="text1"/>
              </w:rPr>
              <w:t xml:space="preserve">, </w:t>
            </w:r>
            <w:r w:rsidR="006D21AF" w:rsidRPr="52E6652E">
              <w:rPr>
                <w:rFonts w:cs="Arial"/>
              </w:rPr>
              <w:t>requirements for medication to be administered within school e.g., EpiPen</w:t>
            </w:r>
            <w:r w:rsidRPr="52E6652E">
              <w:rPr>
                <w:rFonts w:cs="Arial"/>
              </w:rPr>
              <w:t>)</w:t>
            </w:r>
            <w:r w:rsidR="00517C17" w:rsidRPr="52E6652E">
              <w:rPr>
                <w:rFonts w:cs="Arial"/>
              </w:rPr>
              <w:t>.</w:t>
            </w:r>
          </w:p>
        </w:tc>
      </w:tr>
      <w:tr w:rsidR="00F47D97" w:rsidRPr="00266B4E" w14:paraId="58D34746" w14:textId="77777777" w:rsidTr="52E6652E">
        <w:trPr>
          <w:trHeight w:val="264"/>
        </w:trPr>
        <w:tc>
          <w:tcPr>
            <w:tcW w:w="10343" w:type="dxa"/>
            <w:shd w:val="clear" w:color="auto" w:fill="FFFFFF" w:themeFill="background1"/>
          </w:tcPr>
          <w:p w14:paraId="21E10CDB" w14:textId="55D6C439" w:rsidR="00F47D97" w:rsidRDefault="00F47D97" w:rsidP="00787236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27FB86E" w14:textId="2FF9EC0A" w:rsidR="00C613E8" w:rsidRPr="00266B4E" w:rsidRDefault="00C613E8" w:rsidP="00787236">
            <w:pPr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14:paraId="2ECB7047" w14:textId="77777777" w:rsidR="006D21AF" w:rsidRDefault="006D21AF" w:rsidP="00DD64B0">
      <w:pPr>
        <w:rPr>
          <w:rFonts w:cs="Arial"/>
          <w:b/>
          <w:bCs/>
          <w:color w:val="7030A0"/>
          <w:szCs w:val="22"/>
        </w:rPr>
      </w:pPr>
    </w:p>
    <w:p w14:paraId="06D7AFAC" w14:textId="73160504" w:rsidR="00F47D97" w:rsidRPr="00CD0525" w:rsidRDefault="00E9576F" w:rsidP="00C613E8">
      <w:pPr>
        <w:spacing w:after="120"/>
        <w:rPr>
          <w:rFonts w:cs="Arial"/>
          <w:color w:val="4F213A"/>
          <w:szCs w:val="22"/>
        </w:rPr>
      </w:pPr>
      <w:r w:rsidRPr="00CD0525">
        <w:rPr>
          <w:rFonts w:cs="Arial"/>
          <w:b/>
          <w:bCs/>
          <w:color w:val="4F213A"/>
          <w:szCs w:val="22"/>
        </w:rPr>
        <w:t xml:space="preserve">Section </w:t>
      </w:r>
      <w:r w:rsidR="00F47D97" w:rsidRPr="00CD0525">
        <w:rPr>
          <w:rFonts w:cs="Arial"/>
          <w:b/>
          <w:bCs/>
          <w:color w:val="4F213A"/>
          <w:szCs w:val="22"/>
        </w:rPr>
        <w:t>7</w:t>
      </w:r>
      <w:r w:rsidRPr="00CD0525">
        <w:rPr>
          <w:rFonts w:cs="Arial"/>
          <w:b/>
          <w:bCs/>
          <w:color w:val="4F213A"/>
          <w:szCs w:val="22"/>
        </w:rPr>
        <w:t xml:space="preserve">: </w:t>
      </w:r>
      <w:r w:rsidR="00F47D97" w:rsidRPr="00CD0525">
        <w:rPr>
          <w:rFonts w:cs="Arial"/>
          <w:b/>
          <w:bCs/>
          <w:color w:val="4F213A"/>
          <w:szCs w:val="22"/>
        </w:rPr>
        <w:t>Professional Declaration</w:t>
      </w:r>
    </w:p>
    <w:p w14:paraId="329FFC46" w14:textId="77777777" w:rsidR="00CD0525" w:rsidRPr="00266B4E" w:rsidRDefault="00CD0525" w:rsidP="00CD0525">
      <w:pPr>
        <w:rPr>
          <w:rStyle w:val="normaltextrun"/>
          <w:rFonts w:cs="Arial"/>
          <w:bCs/>
          <w:szCs w:val="22"/>
          <w:lang w:eastAsia="en-GB"/>
        </w:rPr>
      </w:pPr>
      <w:r w:rsidRPr="00266B4E">
        <w:rPr>
          <w:rStyle w:val="normaltextrun"/>
          <w:rFonts w:cs="Arial"/>
          <w:szCs w:val="22"/>
          <w:lang w:eastAsia="en-GB"/>
        </w:rPr>
        <w:t xml:space="preserve">This signature completes the </w:t>
      </w:r>
      <w:r>
        <w:rPr>
          <w:rStyle w:val="normaltextrun"/>
          <w:rFonts w:cs="Arial"/>
          <w:szCs w:val="22"/>
          <w:lang w:eastAsia="en-GB"/>
        </w:rPr>
        <w:t>OES</w:t>
      </w:r>
      <w:r w:rsidRPr="00266B4E">
        <w:rPr>
          <w:rStyle w:val="normaltextrun"/>
          <w:rFonts w:cs="Arial"/>
          <w:szCs w:val="22"/>
          <w:lang w:eastAsia="en-GB"/>
        </w:rPr>
        <w:t xml:space="preserve"> </w:t>
      </w:r>
      <w:r>
        <w:rPr>
          <w:rStyle w:val="normaltextrun"/>
          <w:rFonts w:cs="Arial"/>
          <w:szCs w:val="22"/>
          <w:lang w:eastAsia="en-GB"/>
        </w:rPr>
        <w:t>F</w:t>
      </w:r>
      <w:r w:rsidRPr="00266B4E">
        <w:rPr>
          <w:rStyle w:val="normaltextrun"/>
          <w:rFonts w:cs="Arial"/>
          <w:szCs w:val="22"/>
          <w:lang w:eastAsia="en-GB"/>
        </w:rPr>
        <w:t>orm</w:t>
      </w:r>
      <w:r>
        <w:rPr>
          <w:rStyle w:val="normaltextrun"/>
          <w:rFonts w:cs="Arial"/>
          <w:szCs w:val="22"/>
          <w:lang w:eastAsia="en-GB"/>
        </w:rPr>
        <w:t xml:space="preserve"> 102</w:t>
      </w:r>
      <w:r w:rsidRPr="00266B4E">
        <w:rPr>
          <w:rStyle w:val="normaltextrun"/>
          <w:rFonts w:cs="Arial"/>
          <w:szCs w:val="22"/>
          <w:lang w:eastAsia="en-GB"/>
        </w:rPr>
        <w:t xml:space="preserve">. Without this signature and full contact details, the </w:t>
      </w:r>
      <w:r>
        <w:rPr>
          <w:rStyle w:val="normaltextrun"/>
          <w:rFonts w:cs="Arial"/>
          <w:szCs w:val="22"/>
          <w:lang w:eastAsia="en-GB"/>
        </w:rPr>
        <w:t>form</w:t>
      </w:r>
      <w:r w:rsidRPr="00266B4E">
        <w:rPr>
          <w:rStyle w:val="normaltextrun"/>
          <w:rFonts w:cs="Arial"/>
          <w:szCs w:val="22"/>
          <w:lang w:eastAsia="en-GB"/>
        </w:rPr>
        <w:t xml:space="preserve"> cannot be processed further by DCS.</w:t>
      </w:r>
    </w:p>
    <w:p w14:paraId="3E9DDEA0" w14:textId="77777777" w:rsidR="00CD0525" w:rsidRPr="00266B4E" w:rsidRDefault="00CD0525" w:rsidP="00CD0525">
      <w:pPr>
        <w:rPr>
          <w:rStyle w:val="normaltextrun"/>
          <w:rFonts w:cs="Arial"/>
          <w:bCs/>
          <w:szCs w:val="22"/>
          <w:lang w:eastAsia="en-GB"/>
        </w:rPr>
      </w:pPr>
    </w:p>
    <w:p w14:paraId="497267C2" w14:textId="77777777" w:rsidR="00CD0525" w:rsidRPr="00925832" w:rsidRDefault="00CD0525" w:rsidP="00CD0525">
      <w:pPr>
        <w:rPr>
          <w:rFonts w:cs="Arial"/>
        </w:rPr>
      </w:pPr>
      <w:r w:rsidRPr="00CD0525">
        <w:rPr>
          <w:rFonts w:cs="Arial"/>
          <w:color w:val="4F213A"/>
        </w:rPr>
        <w:t xml:space="preserve">Signature: </w:t>
      </w:r>
      <w:r>
        <w:rPr>
          <w:rFonts w:cs="Arial"/>
          <w:color w:val="124042"/>
        </w:rPr>
        <w:t>B</w:t>
      </w:r>
      <w:r w:rsidRPr="00925832">
        <w:rPr>
          <w:rFonts w:cs="Arial"/>
          <w:color w:val="124042"/>
        </w:rPr>
        <w:t xml:space="preserve">y </w:t>
      </w:r>
      <w:r>
        <w:rPr>
          <w:rFonts w:cs="Arial"/>
          <w:color w:val="124042"/>
        </w:rPr>
        <w:t xml:space="preserve">adding my electronic signature, or typing my name, </w:t>
      </w:r>
      <w:r w:rsidRPr="00925832">
        <w:rPr>
          <w:rFonts w:cs="Arial"/>
          <w:color w:val="124042"/>
        </w:rPr>
        <w:t>I am signing this form</w:t>
      </w:r>
      <w:r w:rsidRPr="00925832">
        <w:rPr>
          <w:rFonts w:cs="Arial"/>
        </w:rPr>
        <w:t xml:space="preserve"> as confirmation </w:t>
      </w:r>
      <w:r>
        <w:rPr>
          <w:rFonts w:cs="Arial"/>
        </w:rPr>
        <w:t>that</w:t>
      </w:r>
      <w:r>
        <w:rPr>
          <w:rFonts w:cs="Arial"/>
          <w:color w:val="124042"/>
        </w:rPr>
        <w:t>,</w:t>
      </w:r>
      <w:r w:rsidRPr="00925832">
        <w:rPr>
          <w:rFonts w:cs="Arial"/>
          <w:color w:val="124042"/>
        </w:rPr>
        <w:t xml:space="preserve"> to the best of my knowledge</w:t>
      </w:r>
      <w:r>
        <w:rPr>
          <w:rFonts w:cs="Arial"/>
          <w:color w:val="124042"/>
        </w:rPr>
        <w:t>,</w:t>
      </w:r>
      <w:r w:rsidRPr="00925832">
        <w:rPr>
          <w:rFonts w:cs="Arial"/>
          <w:color w:val="124042"/>
        </w:rPr>
        <w:t xml:space="preserve"> the infor</w:t>
      </w:r>
      <w:r w:rsidRPr="00925832">
        <w:rPr>
          <w:rFonts w:cs="Arial"/>
        </w:rPr>
        <w:t>mation within this form is c</w:t>
      </w:r>
      <w:r w:rsidRPr="00925832">
        <w:rPr>
          <w:rFonts w:cs="Arial"/>
          <w:color w:val="124042"/>
        </w:rPr>
        <w:t>orrect</w:t>
      </w:r>
      <w:r w:rsidRPr="00925832">
        <w:rPr>
          <w:rFonts w:cs="Arial"/>
        </w:rPr>
        <w:t>.</w:t>
      </w:r>
    </w:p>
    <w:p w14:paraId="038DE8BE" w14:textId="77777777" w:rsidR="00C212A4" w:rsidRPr="00C212A4" w:rsidRDefault="00C212A4" w:rsidP="00C212A4">
      <w:pPr>
        <w:rPr>
          <w:rFonts w:cs="Arial"/>
          <w:szCs w:val="2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4819"/>
        <w:gridCol w:w="1209"/>
        <w:gridCol w:w="3015"/>
      </w:tblGrid>
      <w:tr w:rsidR="00C212A4" w:rsidRPr="00C212A4" w14:paraId="22E06727" w14:textId="77777777" w:rsidTr="00C212A4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6B0E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  <w:r w:rsidRPr="00C212A4">
              <w:rPr>
                <w:rFonts w:cs="Arial"/>
                <w:szCs w:val="22"/>
              </w:rPr>
              <w:t>Signed: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478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</w:p>
        </w:tc>
      </w:tr>
      <w:tr w:rsidR="00C212A4" w:rsidRPr="00C212A4" w14:paraId="37541F98" w14:textId="77777777" w:rsidTr="00C212A4">
        <w:trPr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88E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  <w:r w:rsidRPr="00C212A4">
              <w:rPr>
                <w:rFonts w:cs="Arial"/>
                <w:szCs w:val="22"/>
              </w:rPr>
              <w:t xml:space="preserve">Full Name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AB5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E14C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  <w:r w:rsidRPr="00C212A4">
              <w:rPr>
                <w:rFonts w:cs="Arial"/>
                <w:szCs w:val="22"/>
              </w:rPr>
              <w:t>Date: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548" w14:textId="77777777" w:rsidR="00C212A4" w:rsidRPr="00C212A4" w:rsidRDefault="00C212A4" w:rsidP="00C212A4">
            <w:pPr>
              <w:spacing w:after="120"/>
              <w:rPr>
                <w:rFonts w:cs="Arial"/>
                <w:szCs w:val="22"/>
              </w:rPr>
            </w:pPr>
          </w:p>
        </w:tc>
      </w:tr>
      <w:bookmarkEnd w:id="5"/>
    </w:tbl>
    <w:p w14:paraId="162B48BA" w14:textId="0F59D9A5" w:rsidR="004847DE" w:rsidRPr="00B43EAE" w:rsidRDefault="004847DE" w:rsidP="00C26707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color w:val="124042"/>
          <w:szCs w:val="22"/>
        </w:rPr>
      </w:pPr>
    </w:p>
    <w:sectPr w:rsidR="004847DE" w:rsidRPr="00B43EAE" w:rsidSect="009F5B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E6F8" w14:textId="77777777" w:rsidR="00C43880" w:rsidRDefault="00C43880" w:rsidP="00FB2E11">
      <w:r>
        <w:separator/>
      </w:r>
    </w:p>
  </w:endnote>
  <w:endnote w:type="continuationSeparator" w:id="0">
    <w:p w14:paraId="224F5097" w14:textId="77777777" w:rsidR="00C43880" w:rsidRDefault="00C43880" w:rsidP="00FB2E11">
      <w:r>
        <w:continuationSeparator/>
      </w:r>
    </w:p>
  </w:endnote>
  <w:endnote w:type="continuationNotice" w:id="1">
    <w:p w14:paraId="17753E87" w14:textId="77777777" w:rsidR="00912E78" w:rsidRDefault="00912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268" w14:textId="29ED270C" w:rsidR="00787236" w:rsidRDefault="001D5FCC" w:rsidP="00787236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9FFB062" wp14:editId="59BD993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5" name="Text Box 5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13F0CA" w14:textId="680922DD" w:rsidR="001D5FCC" w:rsidRP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09FFB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-SENSITIVE PERSONAL" style="position:absolute;margin-left:0;margin-top:.05pt;width:34.95pt;height:34.95pt;z-index:2516587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4ugOqzcCAABg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1013F0CA" w14:textId="680922DD" w:rsidR="001D5FCC" w:rsidRPr="001D5FCC" w:rsidRDefault="001D5FC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1D5FC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18A6">
      <w:rPr>
        <w:rStyle w:val="PageNumber"/>
      </w:rPr>
      <w:fldChar w:fldCharType="begin"/>
    </w:r>
    <w:r w:rsidR="00B018A6">
      <w:rPr>
        <w:rStyle w:val="PageNumber"/>
      </w:rPr>
      <w:instrText xml:space="preserve">PAGE  </w:instrText>
    </w:r>
    <w:r w:rsidR="00B018A6">
      <w:rPr>
        <w:rStyle w:val="PageNumber"/>
      </w:rPr>
      <w:fldChar w:fldCharType="end"/>
    </w:r>
  </w:p>
  <w:p w14:paraId="6805F0F6" w14:textId="77777777" w:rsidR="00787236" w:rsidRDefault="00787236" w:rsidP="0078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0EF8" w14:textId="6A3B4475" w:rsidR="00FD0DD9" w:rsidRDefault="00FD0DD9" w:rsidP="00787236">
    <w:pPr>
      <w:pStyle w:val="Footer"/>
      <w:spacing w:before="0"/>
      <w:ind w:right="360"/>
      <w:rPr>
        <w:rFonts w:cs="Arial"/>
        <w:b/>
        <w:color w:val="4F213A"/>
        <w:sz w:val="18"/>
        <w:szCs w:val="18"/>
      </w:rPr>
    </w:pPr>
  </w:p>
  <w:p w14:paraId="69CBCA4C" w14:textId="77777777" w:rsidR="00FD0DD9" w:rsidRDefault="00FD0DD9" w:rsidP="00FD0DD9">
    <w:pPr>
      <w:pStyle w:val="Footer"/>
      <w:framePr w:wrap="around" w:vAnchor="text" w:hAnchor="page" w:x="11116" w:y="1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FBEE54" w14:textId="7DB591C2" w:rsidR="00FD0DD9" w:rsidRDefault="00FD0DD9" w:rsidP="00787236">
    <w:pPr>
      <w:pStyle w:val="Footer"/>
      <w:spacing w:before="0"/>
      <w:ind w:right="360"/>
      <w:rPr>
        <w:rFonts w:cs="Arial"/>
        <w:b/>
        <w:color w:val="4F213A"/>
        <w:sz w:val="18"/>
        <w:szCs w:val="18"/>
      </w:rPr>
    </w:pPr>
    <w:r w:rsidRPr="007B55E1">
      <w:rPr>
        <w:noProof/>
        <w:color w:val="4F213A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1F3ED970" wp14:editId="0B699B28">
              <wp:simplePos x="0" y="0"/>
              <wp:positionH relativeFrom="column">
                <wp:posOffset>1940560</wp:posOffset>
              </wp:positionH>
              <wp:positionV relativeFrom="paragraph">
                <wp:posOffset>8890</wp:posOffset>
              </wp:positionV>
              <wp:extent cx="443865" cy="443865"/>
              <wp:effectExtent l="0" t="0" r="13970" b="15240"/>
              <wp:wrapSquare wrapText="bothSides"/>
              <wp:docPr id="6" name="Text Box 6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51B76" w14:textId="073B57B6" w:rsidR="001D5FCC" w:rsidRP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1F3ED9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 PERSONAL" style="position:absolute;margin-left:152.8pt;margin-top:.7pt;width:34.95pt;height:34.95pt;z-index:25166540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" filled="f" stroked="f">
              <v:textbox style="mso-fit-shape-to-text:t" inset="0,0,0,0">
                <w:txbxContent>
                  <w:p w14:paraId="45451B76" w14:textId="073B57B6" w:rsidR="001D5FCC" w:rsidRPr="001D5FCC" w:rsidRDefault="001D5FC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1D5FC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212B794" w14:textId="04885871" w:rsidR="00787236" w:rsidRPr="00002BC8" w:rsidRDefault="00B018A6" w:rsidP="00787236">
    <w:pPr>
      <w:pStyle w:val="Footer"/>
      <w:spacing w:before="0"/>
      <w:ind w:right="360"/>
      <w:rPr>
        <w:rFonts w:cs="Arial"/>
        <w:b/>
        <w:color w:val="4F213A"/>
        <w:sz w:val="18"/>
        <w:szCs w:val="18"/>
      </w:rPr>
    </w:pPr>
    <w:r w:rsidRPr="00002BC8">
      <w:rPr>
        <w:rFonts w:cs="Arial"/>
        <w:b/>
        <w:color w:val="4F213A"/>
        <w:sz w:val="18"/>
        <w:szCs w:val="18"/>
      </w:rPr>
      <w:t xml:space="preserve">Version </w:t>
    </w:r>
    <w:r w:rsidR="00501141" w:rsidRPr="00002BC8">
      <w:rPr>
        <w:rFonts w:cs="Arial"/>
        <w:b/>
        <w:color w:val="4F213A"/>
        <w:sz w:val="18"/>
        <w:szCs w:val="18"/>
      </w:rPr>
      <w:t>5</w:t>
    </w:r>
  </w:p>
  <w:p w14:paraId="5B10CE7D" w14:textId="77777777" w:rsidR="00FD0DD9" w:rsidRPr="004F06A8" w:rsidRDefault="00FD0DD9" w:rsidP="00FD0DD9">
    <w:pPr>
      <w:rPr>
        <w:color w:val="4F213A"/>
        <w:sz w:val="18"/>
        <w:szCs w:val="18"/>
      </w:rPr>
    </w:pPr>
    <w:r w:rsidRPr="00002BC8">
      <w:rPr>
        <w:rFonts w:cs="Arial"/>
        <w:b/>
        <w:color w:val="4F213A"/>
        <w:sz w:val="18"/>
        <w:szCs w:val="18"/>
      </w:rPr>
      <w:t>Issued: September</w:t>
    </w:r>
    <w:r>
      <w:rPr>
        <w:rFonts w:cs="Arial"/>
        <w:b/>
        <w:color w:val="4F213A"/>
        <w:sz w:val="18"/>
        <w:szCs w:val="18"/>
      </w:rPr>
      <w:t xml:space="preserve"> </w:t>
    </w:r>
    <w:r w:rsidRPr="004F06A8">
      <w:rPr>
        <w:rFonts w:cs="Arial"/>
        <w:b/>
        <w:color w:val="4F213A"/>
        <w:sz w:val="18"/>
        <w:szCs w:val="18"/>
      </w:rPr>
      <w:t>2022</w:t>
    </w:r>
    <w:r>
      <w:rPr>
        <w:rFonts w:cs="Arial"/>
        <w:b/>
        <w:color w:val="4F213A"/>
        <w:sz w:val="18"/>
        <w:szCs w:val="18"/>
      </w:rPr>
      <w:t>, Scheduled review: July 2023</w:t>
    </w:r>
  </w:p>
  <w:p w14:paraId="631974D1" w14:textId="72B0BC1F" w:rsidR="00787236" w:rsidRPr="007B55E1" w:rsidRDefault="00787236" w:rsidP="00FD0DD9">
    <w:pPr>
      <w:pStyle w:val="Footer"/>
      <w:spacing w:before="0"/>
      <w:rPr>
        <w:rFonts w:cs="Arial"/>
        <w:b/>
        <w:color w:val="4F213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831" w14:textId="14BCDBA5" w:rsidR="001D5FCC" w:rsidRDefault="001D5F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C431705" wp14:editId="542C0D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4" name="Text Box 4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B3F9AC" w14:textId="327E170C" w:rsidR="001D5FCC" w:rsidRP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C43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-SENSITIVE PERSON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" filled="f" stroked="f">
              <v:textbox style="mso-fit-shape-to-text:t" inset="0,0,0,0">
                <w:txbxContent>
                  <w:p w14:paraId="2BB3F9AC" w14:textId="327E170C" w:rsidR="001D5FCC" w:rsidRPr="001D5FCC" w:rsidRDefault="001D5FC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1D5FC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B971" w14:textId="77777777" w:rsidR="00C43880" w:rsidRDefault="00C43880" w:rsidP="00FB2E11">
      <w:r>
        <w:separator/>
      </w:r>
    </w:p>
  </w:footnote>
  <w:footnote w:type="continuationSeparator" w:id="0">
    <w:p w14:paraId="5AFC6D51" w14:textId="77777777" w:rsidR="00C43880" w:rsidRDefault="00C43880" w:rsidP="00FB2E11">
      <w:r>
        <w:continuationSeparator/>
      </w:r>
    </w:p>
  </w:footnote>
  <w:footnote w:type="continuationNotice" w:id="1">
    <w:p w14:paraId="3ADAD8C0" w14:textId="77777777" w:rsidR="00912E78" w:rsidRDefault="00912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2C" w14:textId="2F555DDF" w:rsidR="001D5FCC" w:rsidRDefault="001D5F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FEF51F" wp14:editId="7B31FF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2" name="Text Box 2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96DF2" w14:textId="140BB3E9" w:rsidR="001D5FCC" w:rsidRP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8FEF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 PERSONAL" style="position:absolute;margin-left:0;margin-top:.05pt;width:34.95pt;height:34.95pt;z-index:2516556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" filled="f" stroked="f">
              <v:textbox style="mso-fit-shape-to-text:t" inset="0,0,0,0">
                <w:txbxContent>
                  <w:p w14:paraId="58496DF2" w14:textId="140BB3E9" w:rsidR="001D5FCC" w:rsidRPr="001D5FCC" w:rsidRDefault="001D5FC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1D5FC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56"/>
      <w:gridCol w:w="4515"/>
      <w:gridCol w:w="2694"/>
    </w:tblGrid>
    <w:tr w:rsidR="00ED67B7" w:rsidRPr="00ED67B7" w14:paraId="6FEC76F5" w14:textId="77777777" w:rsidTr="00981146">
      <w:tc>
        <w:tcPr>
          <w:tcW w:w="2856" w:type="dxa"/>
          <w:shd w:val="clear" w:color="auto" w:fill="auto"/>
        </w:tcPr>
        <w:p w14:paraId="46672F5D" w14:textId="7EEB18C1" w:rsidR="00787236" w:rsidRPr="00FB2E11" w:rsidRDefault="00787236" w:rsidP="00787236">
          <w:pPr>
            <w:pStyle w:val="Header"/>
            <w:spacing w:after="0"/>
            <w:jc w:val="center"/>
            <w:rPr>
              <w:color w:val="7030A0"/>
              <w:sz w:val="20"/>
            </w:rPr>
          </w:pPr>
        </w:p>
      </w:tc>
      <w:tc>
        <w:tcPr>
          <w:tcW w:w="4515" w:type="dxa"/>
          <w:shd w:val="clear" w:color="auto" w:fill="auto"/>
        </w:tcPr>
        <w:p w14:paraId="7F90D6ED" w14:textId="1C218E97" w:rsidR="005906E8" w:rsidRPr="00FB2E11" w:rsidRDefault="00DD0924" w:rsidP="00787236">
          <w:pPr>
            <w:pStyle w:val="Header"/>
            <w:spacing w:after="0"/>
            <w:jc w:val="center"/>
            <w:rPr>
              <w:sz w:val="20"/>
            </w:rPr>
          </w:pPr>
          <w:r>
            <w:rPr>
              <w:noProof/>
              <w:color w:val="7030A0"/>
              <w:sz w:val="20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7CD99E6B" wp14:editId="0C170D93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1905</wp:posOffset>
                    </wp:positionV>
                    <wp:extent cx="443865" cy="361950"/>
                    <wp:effectExtent l="0" t="0" r="13970" b="0"/>
                    <wp:wrapSquare wrapText="bothSides"/>
                    <wp:docPr id="3" name="Text Box 3" descr="OFFICIAL-SENSITIVE PERSONA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E855DA" w14:textId="7A327EC2" w:rsidR="001D5FCC" w:rsidRDefault="001D5FCC">
                                <w:pPr>
                                  <w:rPr>
                                    <w:rFonts w:eastAsia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1D5FCC">
                                  <w:rPr>
                                    <w:rFonts w:eastAsia="Arial" w:cs="Arial"/>
                                    <w:color w:val="000000"/>
                                    <w:sz w:val="24"/>
                                    <w:szCs w:val="24"/>
                                  </w:rPr>
                                  <w:t>OFFICIAL-SENSITIVE PERSONAL</w:t>
                                </w:r>
                              </w:p>
                              <w:p w14:paraId="6BFB4728" w14:textId="4E6B04CF" w:rsidR="00DD0924" w:rsidRPr="00DD0924" w:rsidRDefault="00DD0924" w:rsidP="00DD0924">
                                <w:pPr>
                                  <w:jc w:val="center"/>
                                  <w:rPr>
                                    <w:rFonts w:eastAsia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DD0924">
                                  <w:rPr>
                                    <w:rFonts w:eastAsia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(when complete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shapetype w14:anchorId="7CD99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-SENSITIVE PERSONAL" style="position:absolute;left:0;text-align:left;margin-left:13.05pt;margin-top:.15pt;width:34.95pt;height:28.5pt;z-index:251653120;visibility:visible;mso-wrap-style:non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" filled="f" stroked="f">
                    <v:textbox inset="0,0,0,0">
                      <w:txbxContent>
                        <w:p w14:paraId="66E855DA" w14:textId="7A327EC2" w:rsid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  <w:p w14:paraId="6BFB4728" w14:textId="4E6B04CF" w:rsidR="00DD0924" w:rsidRPr="00DD0924" w:rsidRDefault="00DD0924" w:rsidP="00DD0924">
                          <w:pPr>
                            <w:jc w:val="center"/>
                            <w:rPr>
                              <w:rFonts w:eastAsia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DD0924">
                            <w:rPr>
                              <w:rFonts w:eastAsia="Arial" w:cs="Arial"/>
                              <w:color w:val="000000"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 w:rsidRPr="00DD0924">
                            <w:rPr>
                              <w:rFonts w:eastAsia="Arial" w:cs="Arial"/>
                              <w:color w:val="000000"/>
                              <w:sz w:val="18"/>
                              <w:szCs w:val="18"/>
                            </w:rPr>
                            <w:t>when</w:t>
                          </w:r>
                          <w:proofErr w:type="gramEnd"/>
                          <w:r w:rsidRPr="00DD0924">
                            <w:rPr>
                              <w:rFonts w:eastAsia="Arial" w:cs="Arial"/>
                              <w:color w:val="000000"/>
                              <w:sz w:val="18"/>
                              <w:szCs w:val="18"/>
                            </w:rPr>
                            <w:t xml:space="preserve"> completed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694" w:type="dxa"/>
          <w:shd w:val="clear" w:color="auto" w:fill="auto"/>
        </w:tcPr>
        <w:p w14:paraId="7292419F" w14:textId="103A49A3" w:rsidR="00787236" w:rsidRPr="00ED67B7" w:rsidRDefault="00AA3166" w:rsidP="002F2167">
          <w:pPr>
            <w:pStyle w:val="Header"/>
            <w:spacing w:after="0"/>
            <w:jc w:val="right"/>
            <w:rPr>
              <w:b/>
              <w:color w:val="124042"/>
              <w:sz w:val="20"/>
            </w:rPr>
          </w:pPr>
          <w:r w:rsidRPr="00ED67B7">
            <w:rPr>
              <w:b/>
              <w:color w:val="124042"/>
              <w:sz w:val="20"/>
            </w:rPr>
            <w:t xml:space="preserve"> </w:t>
          </w:r>
          <w:r w:rsidR="00435567" w:rsidRPr="00DD0924">
            <w:rPr>
              <w:b/>
              <w:color w:val="4F213A"/>
              <w:sz w:val="20"/>
            </w:rPr>
            <w:t>OES</w:t>
          </w:r>
          <w:r w:rsidR="004847DE" w:rsidRPr="00DD0924">
            <w:rPr>
              <w:b/>
              <w:color w:val="4F213A"/>
              <w:sz w:val="20"/>
            </w:rPr>
            <w:t xml:space="preserve"> Form</w:t>
          </w:r>
          <w:r w:rsidR="00C472C1" w:rsidRPr="00DD0924">
            <w:rPr>
              <w:b/>
              <w:color w:val="4F213A"/>
              <w:sz w:val="20"/>
            </w:rPr>
            <w:t xml:space="preserve"> 10</w:t>
          </w:r>
          <w:r w:rsidR="004847DE" w:rsidRPr="00DD0924">
            <w:rPr>
              <w:b/>
              <w:color w:val="4F213A"/>
              <w:sz w:val="20"/>
            </w:rPr>
            <w:t>2</w:t>
          </w:r>
          <w:r w:rsidRPr="00DD0924">
            <w:rPr>
              <w:b/>
              <w:color w:val="4F213A"/>
              <w:sz w:val="20"/>
            </w:rPr>
            <w:t xml:space="preserve"> </w:t>
          </w:r>
        </w:p>
      </w:tc>
    </w:tr>
  </w:tbl>
  <w:p w14:paraId="5D9C7B21" w14:textId="360354DD" w:rsidR="00787236" w:rsidRPr="00211D6E" w:rsidRDefault="00787236" w:rsidP="00787236">
    <w:pPr>
      <w:pStyle w:val="Header"/>
      <w:spacing w:after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0F9" w14:textId="48443729" w:rsidR="001D5FCC" w:rsidRDefault="001D5F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050904" wp14:editId="556628B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5240"/>
              <wp:wrapSquare wrapText="bothSides"/>
              <wp:docPr id="1" name="Text Box 1" descr="OFFICIAL-SENSITIVE PERSO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AA560" w14:textId="3B17483D" w:rsidR="001D5FCC" w:rsidRPr="001D5FCC" w:rsidRDefault="001D5FCC">
                          <w:pPr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</w:pPr>
                          <w:r w:rsidRPr="001D5FCC">
                            <w:rPr>
                              <w:rFonts w:eastAsia="Arial" w:cs="Arial"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050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-SENSITIVE PERSONAL" style="position:absolute;margin-left:0;margin-top:.05pt;width:34.95pt;height:34.95pt;z-index:2516546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" filled="f" stroked="f">
              <v:textbox style="mso-fit-shape-to-text:t" inset="0,0,0,0">
                <w:txbxContent>
                  <w:p w14:paraId="6C2AA560" w14:textId="3B17483D" w:rsidR="001D5FCC" w:rsidRPr="001D5FCC" w:rsidRDefault="001D5FCC">
                    <w:pPr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</w:pPr>
                    <w:r w:rsidRPr="001D5FCC">
                      <w:rPr>
                        <w:rFonts w:eastAsia="Arial" w:cs="Arial"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2A6"/>
    <w:multiLevelType w:val="hybridMultilevel"/>
    <w:tmpl w:val="EA8CA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308"/>
    <w:multiLevelType w:val="hybridMultilevel"/>
    <w:tmpl w:val="48AE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63D"/>
    <w:multiLevelType w:val="hybridMultilevel"/>
    <w:tmpl w:val="ACBC3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535AF"/>
    <w:multiLevelType w:val="hybridMultilevel"/>
    <w:tmpl w:val="640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0F3"/>
    <w:multiLevelType w:val="hybridMultilevel"/>
    <w:tmpl w:val="ACBC39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B6AAF"/>
    <w:multiLevelType w:val="hybridMultilevel"/>
    <w:tmpl w:val="F9F48B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3FAF"/>
    <w:multiLevelType w:val="hybridMultilevel"/>
    <w:tmpl w:val="BC767AF4"/>
    <w:lvl w:ilvl="0" w:tplc="EE2C8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7BA8"/>
    <w:multiLevelType w:val="hybridMultilevel"/>
    <w:tmpl w:val="79FC3352"/>
    <w:lvl w:ilvl="0" w:tplc="C888BE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86199"/>
    <w:multiLevelType w:val="hybridMultilevel"/>
    <w:tmpl w:val="695C4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267F8"/>
    <w:multiLevelType w:val="hybridMultilevel"/>
    <w:tmpl w:val="BE88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2553"/>
    <w:multiLevelType w:val="hybridMultilevel"/>
    <w:tmpl w:val="46024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74564"/>
    <w:multiLevelType w:val="hybridMultilevel"/>
    <w:tmpl w:val="886C248A"/>
    <w:lvl w:ilvl="0" w:tplc="C888BE3C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C0C11"/>
    <w:multiLevelType w:val="hybridMultilevel"/>
    <w:tmpl w:val="3124B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15EE9"/>
    <w:multiLevelType w:val="hybridMultilevel"/>
    <w:tmpl w:val="A21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26604"/>
    <w:multiLevelType w:val="hybridMultilevel"/>
    <w:tmpl w:val="5F40737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6055710">
    <w:abstractNumId w:val="3"/>
  </w:num>
  <w:num w:numId="2" w16cid:durableId="378239041">
    <w:abstractNumId w:val="9"/>
  </w:num>
  <w:num w:numId="3" w16cid:durableId="691764593">
    <w:abstractNumId w:val="0"/>
  </w:num>
  <w:num w:numId="4" w16cid:durableId="920867647">
    <w:abstractNumId w:val="8"/>
  </w:num>
  <w:num w:numId="5" w16cid:durableId="1861043008">
    <w:abstractNumId w:val="12"/>
  </w:num>
  <w:num w:numId="6" w16cid:durableId="834036194">
    <w:abstractNumId w:val="4"/>
  </w:num>
  <w:num w:numId="7" w16cid:durableId="1625768867">
    <w:abstractNumId w:val="14"/>
  </w:num>
  <w:num w:numId="8" w16cid:durableId="352000495">
    <w:abstractNumId w:val="5"/>
  </w:num>
  <w:num w:numId="9" w16cid:durableId="571353857">
    <w:abstractNumId w:val="6"/>
  </w:num>
  <w:num w:numId="10" w16cid:durableId="248659514">
    <w:abstractNumId w:val="10"/>
  </w:num>
  <w:num w:numId="11" w16cid:durableId="2084794982">
    <w:abstractNumId w:val="1"/>
  </w:num>
  <w:num w:numId="12" w16cid:durableId="225143638">
    <w:abstractNumId w:val="2"/>
  </w:num>
  <w:num w:numId="13" w16cid:durableId="403919885">
    <w:abstractNumId w:val="7"/>
  </w:num>
  <w:num w:numId="14" w16cid:durableId="1364400940">
    <w:abstractNumId w:val="11"/>
  </w:num>
  <w:num w:numId="15" w16cid:durableId="643394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11"/>
    <w:rsid w:val="00002BC8"/>
    <w:rsid w:val="00006954"/>
    <w:rsid w:val="00007445"/>
    <w:rsid w:val="00010A63"/>
    <w:rsid w:val="000353D3"/>
    <w:rsid w:val="000353EE"/>
    <w:rsid w:val="00040964"/>
    <w:rsid w:val="00040FB0"/>
    <w:rsid w:val="00066554"/>
    <w:rsid w:val="0007126B"/>
    <w:rsid w:val="00072D5E"/>
    <w:rsid w:val="00080AD6"/>
    <w:rsid w:val="000A1E11"/>
    <w:rsid w:val="000B5383"/>
    <w:rsid w:val="000E054C"/>
    <w:rsid w:val="000E42D9"/>
    <w:rsid w:val="000F50CF"/>
    <w:rsid w:val="00105D74"/>
    <w:rsid w:val="001061A2"/>
    <w:rsid w:val="001069EA"/>
    <w:rsid w:val="001135A4"/>
    <w:rsid w:val="00157C54"/>
    <w:rsid w:val="001871EE"/>
    <w:rsid w:val="001B1CF5"/>
    <w:rsid w:val="001D5FCC"/>
    <w:rsid w:val="001E2E51"/>
    <w:rsid w:val="001E4916"/>
    <w:rsid w:val="00210F39"/>
    <w:rsid w:val="00236152"/>
    <w:rsid w:val="0026527F"/>
    <w:rsid w:val="00266B4E"/>
    <w:rsid w:val="00271CC7"/>
    <w:rsid w:val="0028352D"/>
    <w:rsid w:val="002A38F5"/>
    <w:rsid w:val="002F10ED"/>
    <w:rsid w:val="002F2167"/>
    <w:rsid w:val="00335E74"/>
    <w:rsid w:val="003918D8"/>
    <w:rsid w:val="0039496C"/>
    <w:rsid w:val="003B4BA2"/>
    <w:rsid w:val="003B75DD"/>
    <w:rsid w:val="003C5FA5"/>
    <w:rsid w:val="003C7851"/>
    <w:rsid w:val="004210F1"/>
    <w:rsid w:val="0042777C"/>
    <w:rsid w:val="00435567"/>
    <w:rsid w:val="0044361D"/>
    <w:rsid w:val="00472CDD"/>
    <w:rsid w:val="00477201"/>
    <w:rsid w:val="004847DE"/>
    <w:rsid w:val="00484BD1"/>
    <w:rsid w:val="0049533B"/>
    <w:rsid w:val="00496136"/>
    <w:rsid w:val="004E45E2"/>
    <w:rsid w:val="00501141"/>
    <w:rsid w:val="00517C17"/>
    <w:rsid w:val="00532853"/>
    <w:rsid w:val="005407F3"/>
    <w:rsid w:val="005548AC"/>
    <w:rsid w:val="00557020"/>
    <w:rsid w:val="0056048F"/>
    <w:rsid w:val="00563256"/>
    <w:rsid w:val="005906E8"/>
    <w:rsid w:val="00590ADB"/>
    <w:rsid w:val="005B2279"/>
    <w:rsid w:val="005B2510"/>
    <w:rsid w:val="005D0EC1"/>
    <w:rsid w:val="005D628F"/>
    <w:rsid w:val="005F0503"/>
    <w:rsid w:val="005F4378"/>
    <w:rsid w:val="005F50E9"/>
    <w:rsid w:val="00604246"/>
    <w:rsid w:val="00613C5E"/>
    <w:rsid w:val="00623C62"/>
    <w:rsid w:val="00640E08"/>
    <w:rsid w:val="00647BAB"/>
    <w:rsid w:val="00650F3C"/>
    <w:rsid w:val="0065650B"/>
    <w:rsid w:val="00661180"/>
    <w:rsid w:val="0068194C"/>
    <w:rsid w:val="006B28FC"/>
    <w:rsid w:val="006C40AF"/>
    <w:rsid w:val="006C7748"/>
    <w:rsid w:val="006C7F90"/>
    <w:rsid w:val="006D21AF"/>
    <w:rsid w:val="007058D3"/>
    <w:rsid w:val="00716C6B"/>
    <w:rsid w:val="00775E39"/>
    <w:rsid w:val="00787236"/>
    <w:rsid w:val="007A0DDD"/>
    <w:rsid w:val="007A11DE"/>
    <w:rsid w:val="007A181C"/>
    <w:rsid w:val="007B476B"/>
    <w:rsid w:val="007B55E1"/>
    <w:rsid w:val="007C7F5B"/>
    <w:rsid w:val="007D0A5B"/>
    <w:rsid w:val="00812A2D"/>
    <w:rsid w:val="0082215E"/>
    <w:rsid w:val="008269B3"/>
    <w:rsid w:val="00827EDE"/>
    <w:rsid w:val="00841352"/>
    <w:rsid w:val="0089744C"/>
    <w:rsid w:val="008E37A1"/>
    <w:rsid w:val="008E65EB"/>
    <w:rsid w:val="008F62F1"/>
    <w:rsid w:val="00912E78"/>
    <w:rsid w:val="00914ADA"/>
    <w:rsid w:val="0092165C"/>
    <w:rsid w:val="0093695F"/>
    <w:rsid w:val="00981146"/>
    <w:rsid w:val="009A69FE"/>
    <w:rsid w:val="009E1CDA"/>
    <w:rsid w:val="009F5B8F"/>
    <w:rsid w:val="00A16680"/>
    <w:rsid w:val="00A35DD2"/>
    <w:rsid w:val="00A370BB"/>
    <w:rsid w:val="00A41AA4"/>
    <w:rsid w:val="00A42D23"/>
    <w:rsid w:val="00A44F37"/>
    <w:rsid w:val="00A6211F"/>
    <w:rsid w:val="00A65260"/>
    <w:rsid w:val="00A92447"/>
    <w:rsid w:val="00AA3166"/>
    <w:rsid w:val="00AD513B"/>
    <w:rsid w:val="00AE7C38"/>
    <w:rsid w:val="00B00ABD"/>
    <w:rsid w:val="00B018A6"/>
    <w:rsid w:val="00B36656"/>
    <w:rsid w:val="00B43EAE"/>
    <w:rsid w:val="00B91632"/>
    <w:rsid w:val="00B94AC9"/>
    <w:rsid w:val="00BC64C5"/>
    <w:rsid w:val="00BC7B0A"/>
    <w:rsid w:val="00BD2E18"/>
    <w:rsid w:val="00BF684F"/>
    <w:rsid w:val="00C07E88"/>
    <w:rsid w:val="00C13A6E"/>
    <w:rsid w:val="00C20388"/>
    <w:rsid w:val="00C212A4"/>
    <w:rsid w:val="00C26707"/>
    <w:rsid w:val="00C43880"/>
    <w:rsid w:val="00C472C1"/>
    <w:rsid w:val="00C6130A"/>
    <w:rsid w:val="00C613E8"/>
    <w:rsid w:val="00C67DB5"/>
    <w:rsid w:val="00C80392"/>
    <w:rsid w:val="00CD0525"/>
    <w:rsid w:val="00D13F0B"/>
    <w:rsid w:val="00D146AD"/>
    <w:rsid w:val="00D20C8E"/>
    <w:rsid w:val="00D2356F"/>
    <w:rsid w:val="00D25622"/>
    <w:rsid w:val="00D352C5"/>
    <w:rsid w:val="00D35FD6"/>
    <w:rsid w:val="00D62C7A"/>
    <w:rsid w:val="00D64F6D"/>
    <w:rsid w:val="00D67ECF"/>
    <w:rsid w:val="00D80DF0"/>
    <w:rsid w:val="00DA0D99"/>
    <w:rsid w:val="00DD0924"/>
    <w:rsid w:val="00DD64B0"/>
    <w:rsid w:val="00DF0CF0"/>
    <w:rsid w:val="00DF3AB8"/>
    <w:rsid w:val="00DF6C86"/>
    <w:rsid w:val="00E15FB2"/>
    <w:rsid w:val="00E8319E"/>
    <w:rsid w:val="00E87F6E"/>
    <w:rsid w:val="00E9576F"/>
    <w:rsid w:val="00EB2AF6"/>
    <w:rsid w:val="00EB5AC5"/>
    <w:rsid w:val="00ED67B7"/>
    <w:rsid w:val="00F2106E"/>
    <w:rsid w:val="00F277AA"/>
    <w:rsid w:val="00F36894"/>
    <w:rsid w:val="00F434B9"/>
    <w:rsid w:val="00F47D97"/>
    <w:rsid w:val="00F538F8"/>
    <w:rsid w:val="00F54349"/>
    <w:rsid w:val="00F83A01"/>
    <w:rsid w:val="00F93F94"/>
    <w:rsid w:val="00FA165F"/>
    <w:rsid w:val="00FB2E11"/>
    <w:rsid w:val="00FB42BC"/>
    <w:rsid w:val="00FB43E0"/>
    <w:rsid w:val="00FD0DD9"/>
    <w:rsid w:val="00FD32CE"/>
    <w:rsid w:val="00FF3237"/>
    <w:rsid w:val="03F2304C"/>
    <w:rsid w:val="0729D10E"/>
    <w:rsid w:val="07C6C96C"/>
    <w:rsid w:val="0A1B92D9"/>
    <w:rsid w:val="0AF663C9"/>
    <w:rsid w:val="0C2FDD40"/>
    <w:rsid w:val="1F52F443"/>
    <w:rsid w:val="2C593885"/>
    <w:rsid w:val="337B5365"/>
    <w:rsid w:val="48116095"/>
    <w:rsid w:val="49E88789"/>
    <w:rsid w:val="4D271E9E"/>
    <w:rsid w:val="4FAEC46C"/>
    <w:rsid w:val="50B726B3"/>
    <w:rsid w:val="52E6652E"/>
    <w:rsid w:val="609F82CC"/>
    <w:rsid w:val="772CD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8CAE9"/>
  <w15:chartTrackingRefBased/>
  <w15:docId w15:val="{A46295D9-9730-4556-AABA-9EE9006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B2E11"/>
    <w:pPr>
      <w:spacing w:before="220"/>
    </w:pPr>
  </w:style>
  <w:style w:type="character" w:customStyle="1" w:styleId="FooterChar">
    <w:name w:val="Footer Char"/>
    <w:basedOn w:val="DefaultParagraphFont"/>
    <w:link w:val="Footer"/>
    <w:rsid w:val="00FB2E11"/>
    <w:rPr>
      <w:rFonts w:ascii="Arial" w:eastAsia="Times New Roman" w:hAnsi="Arial" w:cs="Times New Roman"/>
      <w:kern w:val="22"/>
      <w:szCs w:val="20"/>
    </w:rPr>
  </w:style>
  <w:style w:type="paragraph" w:styleId="Header">
    <w:name w:val="header"/>
    <w:basedOn w:val="Normal"/>
    <w:link w:val="HeaderChar"/>
    <w:rsid w:val="00FB2E11"/>
    <w:pPr>
      <w:spacing w:after="220"/>
    </w:pPr>
  </w:style>
  <w:style w:type="character" w:customStyle="1" w:styleId="HeaderChar">
    <w:name w:val="Header Char"/>
    <w:basedOn w:val="DefaultParagraphFont"/>
    <w:link w:val="Header"/>
    <w:rsid w:val="00FB2E11"/>
    <w:rPr>
      <w:rFonts w:ascii="Arial" w:eastAsia="Times New Roman" w:hAnsi="Arial" w:cs="Times New Roman"/>
      <w:kern w:val="22"/>
      <w:szCs w:val="20"/>
    </w:rPr>
  </w:style>
  <w:style w:type="character" w:styleId="PageNumber">
    <w:name w:val="page number"/>
    <w:basedOn w:val="DefaultParagraphFont"/>
    <w:rsid w:val="00FB2E11"/>
  </w:style>
  <w:style w:type="paragraph" w:styleId="BalloonText">
    <w:name w:val="Balloon Text"/>
    <w:basedOn w:val="Normal"/>
    <w:link w:val="BalloonTextChar"/>
    <w:uiPriority w:val="99"/>
    <w:semiHidden/>
    <w:unhideWhenUsed/>
    <w:rsid w:val="004E4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E2"/>
    <w:rPr>
      <w:rFonts w:ascii="Segoe UI" w:eastAsia="Times New Roman" w:hAnsi="Segoe UI" w:cs="Segoe UI"/>
      <w:kern w:val="2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7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4B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</w:rPr>
  </w:style>
  <w:style w:type="table" w:styleId="TableGrid">
    <w:name w:val="Table Grid"/>
    <w:basedOn w:val="TableNormal"/>
    <w:uiPriority w:val="39"/>
    <w:rsid w:val="005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7D97"/>
  </w:style>
  <w:style w:type="character" w:styleId="CommentReference">
    <w:name w:val="annotation reference"/>
    <w:basedOn w:val="DefaultParagraphFont"/>
    <w:uiPriority w:val="99"/>
    <w:semiHidden/>
    <w:unhideWhenUsed/>
    <w:rsid w:val="0003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3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3D3"/>
    <w:rPr>
      <w:rFonts w:ascii="Arial" w:eastAsia="Times New Roman" w:hAnsi="Arial" w:cs="Times New Roman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3D3"/>
    <w:rPr>
      <w:rFonts w:ascii="Arial" w:eastAsia="Times New Roman" w:hAnsi="Arial" w:cs="Times New Roman"/>
      <w:b/>
      <w:bCs/>
      <w:kern w:val="2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212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RC-DCS-HQ-OES@mod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C-DCS-HQ-OES@mod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RC-DCS-HQ-OES@mod.gov.uk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B85F-99E3-4DE6-9EAB-DCC39B1100A7}"/>
      </w:docPartPr>
      <w:docPartBody>
        <w:p w:rsidR="003A019A" w:rsidRDefault="003A01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19A"/>
    <w:rsid w:val="00273661"/>
    <w:rsid w:val="00345893"/>
    <w:rsid w:val="00391275"/>
    <w:rsid w:val="003A019A"/>
    <w:rsid w:val="003E3F74"/>
    <w:rsid w:val="00571D4B"/>
    <w:rsid w:val="00990B54"/>
    <w:rsid w:val="00B44087"/>
    <w:rsid w:val="00C758A0"/>
    <w:rsid w:val="00E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506060FB7949891BCFA5854BC09F" ma:contentTypeVersion="3" ma:contentTypeDescription="Create a new document." ma:contentTypeScope="" ma:versionID="739244e34247ab014fca2bcec9732894">
  <xsd:schema xmlns:xsd="http://www.w3.org/2001/XMLSchema" xmlns:xs="http://www.w3.org/2001/XMLSchema" xmlns:p="http://schemas.microsoft.com/office/2006/metadata/properties" xmlns:ns2="67572618-2144-4787-9bf1-4b35df3e6802" targetNamespace="http://schemas.microsoft.com/office/2006/metadata/properties" ma:root="true" ma:fieldsID="0d6ff29b9d5cc2ba1daff34e01c5ce91" ns2:_="">
    <xsd:import namespace="67572618-2144-4787-9bf1-4b35df3e6802"/>
    <xsd:element name="properties">
      <xsd:complexType>
        <xsd:sequence>
          <xsd:element name="documentManagement">
            <xsd:complexType>
              <xsd:all>
                <xsd:element ref="ns2:DCYP_x0020_Filte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2618-2144-4787-9bf1-4b35df3e6802" elementFormDefault="qualified">
    <xsd:import namespace="http://schemas.microsoft.com/office/2006/documentManagement/types"/>
    <xsd:import namespace="http://schemas.microsoft.com/office/infopath/2007/PartnerControls"/>
    <xsd:element name="DCYP_x0020_Filter" ma:index="8" nillable="true" ma:displayName="DCYP Filter" ma:default="Sorting Area" ma:format="Dropdown" ma:internalName="DCYP_x0020_Filter">
      <xsd:simpleType>
        <xsd:restriction base="dms:Choice">
          <xsd:enumeration value="Sorting Area"/>
          <xsd:enumeration value="Educational Clearance"/>
          <xsd:enumeration value="MASO"/>
          <xsd:enumeration value="MASO Appeal"/>
          <xsd:enumeration value="EN MASO"/>
          <xsd:enumeration value="Flowcharts"/>
          <xsd:enumeration value="MASO Misc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FD144-6899-478A-AF5C-D7A795071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55B7-7245-42A5-9502-0A65A7059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BF7FC-4980-47F7-B1E7-AF80569A3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72618-2144-4787-9bf1-4b35df3e6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9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 Deena  (DCYP-TgtSvcs-OffrMgr-Cyprus)</dc:creator>
  <cp:keywords/>
  <dc:description/>
  <cp:lastModifiedBy>Michael, Deena  (DCYP-EPAS-BusCoord-Lead-Global)</cp:lastModifiedBy>
  <cp:revision>13</cp:revision>
  <cp:lastPrinted>2019-10-31T20:48:00Z</cp:lastPrinted>
  <dcterms:created xsi:type="dcterms:W3CDTF">2022-09-08T23:08:00Z</dcterms:created>
  <dcterms:modified xsi:type="dcterms:W3CDTF">2022-09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506060FB7949891BCFA5854BC09F</vt:lpwstr>
  </property>
  <property fmtid="{D5CDD505-2E9C-101B-9397-08002B2CF9AE}" pid="3" name="DCYP Filter">
    <vt:lpwstr>Sorting Area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12,Arial</vt:lpwstr>
  </property>
  <property fmtid="{D5CDD505-2E9C-101B-9397-08002B2CF9AE}" pid="6" name="ClassificationContentMarkingHeaderText">
    <vt:lpwstr>OFFICIAL-SENSITIVE PERSON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000000,12,Arial</vt:lpwstr>
  </property>
  <property fmtid="{D5CDD505-2E9C-101B-9397-08002B2CF9AE}" pid="9" name="ClassificationContentMarkingFooterText">
    <vt:lpwstr>OFFICIAL-SENSITIVE PERSONAL</vt:lpwstr>
  </property>
  <property fmtid="{D5CDD505-2E9C-101B-9397-08002B2CF9AE}" pid="10" name="MSIP_Label_b31d4ac0-4a95-4149-a522-47ec53daed1a_Enabled">
    <vt:lpwstr>true</vt:lpwstr>
  </property>
  <property fmtid="{D5CDD505-2E9C-101B-9397-08002B2CF9AE}" pid="11" name="MSIP_Label_b31d4ac0-4a95-4149-a522-47ec53daed1a_SetDate">
    <vt:lpwstr>2022-09-02T06:39:01Z</vt:lpwstr>
  </property>
  <property fmtid="{D5CDD505-2E9C-101B-9397-08002B2CF9AE}" pid="12" name="MSIP_Label_b31d4ac0-4a95-4149-a522-47ec53daed1a_Method">
    <vt:lpwstr>Privileged</vt:lpwstr>
  </property>
  <property fmtid="{D5CDD505-2E9C-101B-9397-08002B2CF9AE}" pid="13" name="MSIP_Label_b31d4ac0-4a95-4149-a522-47ec53daed1a_Name">
    <vt:lpwstr>MOD-2-OSP-OFFICIAL-SENSITIVE-PERSONAL</vt:lpwstr>
  </property>
  <property fmtid="{D5CDD505-2E9C-101B-9397-08002B2CF9AE}" pid="14" name="MSIP_Label_b31d4ac0-4a95-4149-a522-47ec53daed1a_SiteId">
    <vt:lpwstr>be7760ed-5953-484b-ae95-d0a16dfa09e5</vt:lpwstr>
  </property>
  <property fmtid="{D5CDD505-2E9C-101B-9397-08002B2CF9AE}" pid="15" name="MSIP_Label_b31d4ac0-4a95-4149-a522-47ec53daed1a_ActionId">
    <vt:lpwstr>31abfff0-7b4f-4f2f-b76b-45469960ce33</vt:lpwstr>
  </property>
  <property fmtid="{D5CDD505-2E9C-101B-9397-08002B2CF9AE}" pid="16" name="MSIP_Label_b31d4ac0-4a95-4149-a522-47ec53daed1a_ContentBits">
    <vt:lpwstr>3</vt:lpwstr>
  </property>
</Properties>
</file>